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2835"/>
        <w:gridCol w:w="6521"/>
      </w:tblGrid>
      <w:tr w:rsidR="0066010A" w:rsidRPr="0012612A" w:rsidTr="009904EA">
        <w:trPr>
          <w:trHeight w:val="975"/>
        </w:trPr>
        <w:tc>
          <w:tcPr>
            <w:tcW w:w="2835" w:type="dxa"/>
            <w:shd w:val="clear" w:color="auto" w:fill="auto"/>
          </w:tcPr>
          <w:p w:rsidR="0066010A" w:rsidRDefault="0066010A" w:rsidP="009904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66010A" w:rsidRDefault="0066010A" w:rsidP="009904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66010A" w:rsidRDefault="0066010A" w:rsidP="009904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6010A" w:rsidRDefault="0066010A" w:rsidP="009904EA">
            <w:pPr>
              <w:keepNext/>
              <w:keepLines/>
              <w:suppressLineNumbers/>
              <w:spacing w:line="100" w:lineRule="atLeast"/>
              <w:ind w:firstLine="56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№1 </w:t>
            </w:r>
          </w:p>
          <w:p w:rsidR="0066010A" w:rsidRDefault="0066010A" w:rsidP="009904EA">
            <w:pPr>
              <w:keepNext/>
              <w:keepLines/>
              <w:suppressLineNumbers/>
              <w:spacing w:line="10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ировочной документации</w:t>
            </w:r>
          </w:p>
          <w:p w:rsidR="0066010A" w:rsidRDefault="0066010A" w:rsidP="009904EA">
            <w:pPr>
              <w:keepNext/>
              <w:keepLines/>
              <w:widowControl w:val="0"/>
              <w:suppressLineNumbers/>
              <w:spacing w:line="100" w:lineRule="atLeast"/>
              <w:ind w:firstLine="35"/>
              <w:jc w:val="right"/>
              <w:rPr>
                <w:rFonts w:ascii="Times New Roman" w:hAnsi="Times New Roman"/>
              </w:rPr>
            </w:pPr>
          </w:p>
          <w:p w:rsidR="0066010A" w:rsidRDefault="0066010A" w:rsidP="009904EA">
            <w:pPr>
              <w:keepNext/>
              <w:keepLines/>
              <w:widowControl w:val="0"/>
              <w:suppressLineNumbers/>
              <w:spacing w:line="100" w:lineRule="atLeast"/>
              <w:ind w:firstLine="3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:rsidR="0066010A" w:rsidRPr="00B92A8F" w:rsidRDefault="0066010A" w:rsidP="009904EA">
            <w:pPr>
              <w:keepNext/>
              <w:keepLines/>
              <w:widowControl w:val="0"/>
              <w:suppressLineNumbers/>
              <w:spacing w:line="100" w:lineRule="atLeast"/>
              <w:ind w:firstLine="35"/>
              <w:jc w:val="right"/>
            </w:pPr>
            <w:r>
              <w:rPr>
                <w:rFonts w:ascii="Times New Roman" w:hAnsi="Times New Roman"/>
              </w:rPr>
              <w:t>Главный врач</w:t>
            </w:r>
          </w:p>
          <w:p w:rsidR="0066010A" w:rsidRDefault="0066010A" w:rsidP="009904EA">
            <w:pPr>
              <w:pStyle w:val="1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ЧУЗ «</w:t>
            </w:r>
            <w:proofErr w:type="spellStart"/>
            <w:r>
              <w:rPr>
                <w:sz w:val="22"/>
                <w:szCs w:val="22"/>
              </w:rPr>
              <w:t>РЖД-Медицина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66010A" w:rsidRDefault="0066010A" w:rsidP="009904EA">
            <w:pPr>
              <w:pStyle w:val="1"/>
              <w:jc w:val="right"/>
            </w:pPr>
            <w:r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66010A" w:rsidRDefault="0066010A" w:rsidP="009904EA">
            <w:pPr>
              <w:keepNext/>
              <w:keepLines/>
              <w:widowControl w:val="0"/>
              <w:suppressLineNumbers/>
              <w:spacing w:line="10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Л.М. </w:t>
            </w:r>
            <w:proofErr w:type="spellStart"/>
            <w:r>
              <w:rPr>
                <w:rFonts w:ascii="Times New Roman" w:hAnsi="Times New Roman"/>
              </w:rPr>
              <w:t>Сиглаева</w:t>
            </w:r>
            <w:proofErr w:type="spellEnd"/>
          </w:p>
          <w:p w:rsidR="0066010A" w:rsidRPr="00B92A8F" w:rsidRDefault="0066010A" w:rsidP="009904EA">
            <w:pPr>
              <w:keepNext/>
              <w:keepLines/>
              <w:widowControl w:val="0"/>
              <w:suppressLineNumbers/>
              <w:spacing w:line="100" w:lineRule="atLeast"/>
              <w:jc w:val="center"/>
            </w:pPr>
            <w:r>
              <w:rPr>
                <w:rFonts w:ascii="Times New Roman" w:hAnsi="Times New Roman"/>
              </w:rPr>
              <w:t xml:space="preserve">                                              м.п.</w:t>
            </w:r>
          </w:p>
        </w:tc>
      </w:tr>
    </w:tbl>
    <w:p w:rsidR="0066010A" w:rsidRDefault="0066010A" w:rsidP="006806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2C" w:rsidRDefault="0068062C" w:rsidP="006806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68062C" w:rsidRDefault="0068062C" w:rsidP="006806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6AD" w:rsidRDefault="0068062C" w:rsidP="006806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заключения договора </w:t>
      </w:r>
      <w:r w:rsidR="00C2181C">
        <w:rPr>
          <w:rFonts w:ascii="Times New Roman" w:hAnsi="Times New Roman" w:cs="Times New Roman"/>
          <w:b/>
          <w:sz w:val="24"/>
          <w:szCs w:val="24"/>
        </w:rPr>
        <w:t xml:space="preserve">на оказание услуг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E610A">
        <w:rPr>
          <w:rFonts w:ascii="Times New Roman" w:hAnsi="Times New Roman" w:cs="Times New Roman"/>
          <w:b/>
          <w:sz w:val="24"/>
          <w:szCs w:val="24"/>
        </w:rPr>
        <w:t>техническому обслуживанию и ремонту систем</w:t>
      </w:r>
      <w:r>
        <w:rPr>
          <w:rFonts w:ascii="Times New Roman" w:hAnsi="Times New Roman" w:cs="Times New Roman"/>
          <w:b/>
          <w:sz w:val="24"/>
          <w:szCs w:val="24"/>
        </w:rPr>
        <w:t xml:space="preserve"> пожарной безопасности на объектах </w:t>
      </w:r>
    </w:p>
    <w:p w:rsidR="0068062C" w:rsidRPr="003A1CF7" w:rsidRDefault="0068062C" w:rsidP="006806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CF7">
        <w:rPr>
          <w:rFonts w:ascii="Times New Roman" w:hAnsi="Times New Roman" w:cs="Times New Roman"/>
          <w:b/>
          <w:sz w:val="24"/>
          <w:szCs w:val="24"/>
        </w:rPr>
        <w:t>ЧУЗ «РЖД-Медицина г. Калининград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680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CF7">
        <w:rPr>
          <w:rFonts w:ascii="Times New Roman" w:hAnsi="Times New Roman" w:cs="Times New Roman"/>
          <w:b/>
          <w:sz w:val="24"/>
          <w:szCs w:val="24"/>
        </w:rPr>
        <w:t>расположенных по адресам:</w:t>
      </w:r>
    </w:p>
    <w:p w:rsidR="0068062C" w:rsidRPr="003A1CF7" w:rsidRDefault="0068062C" w:rsidP="0068062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A1CF7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CF7">
        <w:rPr>
          <w:rFonts w:ascii="Times New Roman" w:hAnsi="Times New Roman" w:cs="Times New Roman"/>
          <w:b/>
          <w:sz w:val="24"/>
          <w:szCs w:val="24"/>
        </w:rPr>
        <w:t>Ка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3A1CF7">
        <w:rPr>
          <w:rFonts w:ascii="Times New Roman" w:hAnsi="Times New Roman" w:cs="Times New Roman"/>
          <w:b/>
          <w:sz w:val="24"/>
          <w:szCs w:val="24"/>
        </w:rPr>
        <w:t xml:space="preserve">нинград, ул. </w:t>
      </w:r>
      <w:proofErr w:type="gramStart"/>
      <w:r w:rsidRPr="003A1CF7">
        <w:rPr>
          <w:rFonts w:ascii="Times New Roman" w:hAnsi="Times New Roman" w:cs="Times New Roman"/>
          <w:b/>
          <w:sz w:val="24"/>
          <w:szCs w:val="24"/>
        </w:rPr>
        <w:t>Летняя</w:t>
      </w:r>
      <w:proofErr w:type="gramEnd"/>
      <w:r w:rsidRPr="003A1CF7">
        <w:rPr>
          <w:rFonts w:ascii="Times New Roman" w:hAnsi="Times New Roman" w:cs="Times New Roman"/>
          <w:b/>
          <w:sz w:val="24"/>
          <w:szCs w:val="24"/>
        </w:rPr>
        <w:t xml:space="preserve"> 1 (7 зданий);</w:t>
      </w:r>
    </w:p>
    <w:p w:rsidR="0068062C" w:rsidRPr="003A1CF7" w:rsidRDefault="0068062C" w:rsidP="0068062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A1CF7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CF7">
        <w:rPr>
          <w:rFonts w:ascii="Times New Roman" w:hAnsi="Times New Roman" w:cs="Times New Roman"/>
          <w:b/>
          <w:sz w:val="24"/>
          <w:szCs w:val="24"/>
        </w:rPr>
        <w:t>Черняховск, Гусевское шоссе 8 (1 здание).</w:t>
      </w:r>
    </w:p>
    <w:p w:rsidR="0068062C" w:rsidRDefault="0068062C" w:rsidP="003A1CF7">
      <w:pPr>
        <w:rPr>
          <w:rFonts w:ascii="Times New Roman" w:hAnsi="Times New Roman" w:cs="Times New Roman"/>
          <w:b/>
          <w:sz w:val="24"/>
          <w:szCs w:val="24"/>
        </w:rPr>
      </w:pPr>
    </w:p>
    <w:p w:rsidR="00734F95" w:rsidRPr="0068062C" w:rsidRDefault="0068062C" w:rsidP="0068062C">
      <w:pPr>
        <w:rPr>
          <w:rFonts w:ascii="Times New Roman" w:hAnsi="Times New Roman" w:cs="Times New Roman"/>
          <w:b/>
          <w:sz w:val="24"/>
          <w:szCs w:val="24"/>
        </w:rPr>
      </w:pPr>
      <w:r w:rsidRPr="0068062C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F95" w:rsidRPr="0068062C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04748D" w:rsidRPr="0068062C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734F95" w:rsidRPr="0068062C">
        <w:rPr>
          <w:rFonts w:ascii="Times New Roman" w:hAnsi="Times New Roman" w:cs="Times New Roman"/>
          <w:b/>
          <w:sz w:val="24"/>
          <w:szCs w:val="24"/>
        </w:rPr>
        <w:t xml:space="preserve">услуг по </w:t>
      </w:r>
      <w:r w:rsidR="000E610A">
        <w:rPr>
          <w:rFonts w:ascii="Times New Roman" w:hAnsi="Times New Roman" w:cs="Times New Roman"/>
          <w:b/>
          <w:sz w:val="24"/>
          <w:szCs w:val="24"/>
        </w:rPr>
        <w:t xml:space="preserve">техническому обслуживанию и ремонту систем </w:t>
      </w:r>
      <w:r w:rsidR="00734F95" w:rsidRPr="0068062C">
        <w:rPr>
          <w:rFonts w:ascii="Times New Roman" w:hAnsi="Times New Roman" w:cs="Times New Roman"/>
          <w:b/>
          <w:sz w:val="24"/>
          <w:szCs w:val="24"/>
        </w:rPr>
        <w:t>пожарной безопасности на объектах ЧУЗ</w:t>
      </w:r>
      <w:r w:rsidRPr="0068062C">
        <w:rPr>
          <w:rFonts w:ascii="Times New Roman" w:hAnsi="Times New Roman" w:cs="Times New Roman"/>
          <w:b/>
          <w:sz w:val="24"/>
          <w:szCs w:val="24"/>
        </w:rPr>
        <w:t xml:space="preserve"> «РЖД-Медицина г. Калининград»:</w:t>
      </w:r>
    </w:p>
    <w:p w:rsidR="0068062C" w:rsidRPr="0068062C" w:rsidRDefault="0068062C" w:rsidP="0068062C"/>
    <w:p w:rsidR="00D12300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Техническое обслуживание автоматической пожарной сигнализации, речевого оповещения и управления эвакуацией при пожаре на объекте защиты (включая приобретение, установку и содержание в исправном состоянии)</w:t>
      </w:r>
      <w:r w:rsidR="000D454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реже 1 раза в месяц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Приложение 1)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й осмотр составных частей системы (приемно-контрольного прибора, извещателей, оповещателей, шлейфа сигнализации) на предмет отсутствия механических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реждений, коррозии, грязи, прочности креплений и т.п. 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е пыли, загрязнений, чистка разъемов, контактов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го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лючателей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лючателей, исправности световой индикации, наличие пломб на приемно-контрольном приборе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основного и резервного источников питания и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а автоматического переключения питания с одного 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его ввода на </w:t>
      </w: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ный</w:t>
      </w:r>
      <w:proofErr w:type="gram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01D7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работоспособности составных частей системы,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емно-контрольного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а,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ателей,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вещателей,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ов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ейфа,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гнализации и т.п.). 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емление приборов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рофилактических работ (осмотра)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работоспособности системы на всех режимах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оборудования (дежурный, тревожный)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и устранение неисправностей и причин ложных срабатываний ПС и </w:t>
      </w: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ация последствий воздействий на средства ПС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жарной сигнализации) и СО (средств оповещения)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лагоприятных климатических и производственных условий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на сигнальных ламп, индикаторов в приборах, световых табло и </w:t>
      </w: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-звукового</w:t>
      </w:r>
      <w:proofErr w:type="gram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овещения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, регулировка уровня звукового давления систем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ого и голосового оповещения в соответствии с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ованиями нормативно-технической документации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дублирующего сигнала автоматической пожарной сигнализации (АПС) на пульт КППА и 101</w:t>
      </w:r>
    </w:p>
    <w:p w:rsidR="00381BCD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</w:t>
      </w:r>
      <w:r w:rsidR="000D454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</w:t>
      </w:r>
      <w:r w:rsidR="000D454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и ПС и </w:t>
      </w: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51BD" w:rsidRPr="003A1CF7" w:rsidRDefault="001751B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ение журнала эксплуатации систем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жар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1751BD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ление акта работоспособности ПС и </w:t>
      </w:r>
      <w:proofErr w:type="gramStart"/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51BD" w:rsidRDefault="001751B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а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го осмотра и состояния пожарных лестниц и перил.</w:t>
      </w:r>
    </w:p>
    <w:p w:rsidR="001801D7" w:rsidRPr="003A1CF7" w:rsidRDefault="001801D7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</w:t>
      </w:r>
    </w:p>
    <w:p w:rsidR="00734F95" w:rsidRPr="003A1CF7" w:rsidRDefault="00734F95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F95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ежегодного технического</w:t>
      </w:r>
      <w:r w:rsidR="00D12300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огнетушителей и порошковых модулей</w:t>
      </w:r>
      <w:r w:rsidR="003A1CF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реже 1 раза в год.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2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1801D7" w:rsidRPr="003A1CF7" w:rsidRDefault="001801D7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й осмотр огнетушителей, проверка комплектации, а также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емость и доходчивость инструкции по работе с огнетушителями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дения внешнего осмотра контролируется: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вмятин, сколов, глубоких царапин на корпусе, узлах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, гайках и головке огнетушителя;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ояние защитных и лакокрасочных покрытий;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четкой и понятной инструкции;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ояние предохранительного устройства;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равность манометра или индикатора давления (если он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 конструкцией огнетушителя), наличие необходимого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йма и величина давления в огнетушителе закачного типа или в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вом баллоне;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асса огнетушителя, а также масса </w:t>
      </w: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</w:t>
      </w:r>
      <w:proofErr w:type="gram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гнетушителе (последнюю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т расчетным путем);</w:t>
      </w:r>
    </w:p>
    <w:p w:rsidR="001801D7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стояние гибкого шланга (при его наличии) и распылителя </w:t>
      </w: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</w:t>
      </w:r>
      <w:proofErr w:type="gram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механических повреждений, следов коррозии, литейного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оя или других предметов, препятствующих свободному выходу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 из огнетушителя); 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ояние ходовой части и надежность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ления корпуса огнетушителя на тележке (для передвижного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нетушителя)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ая разборка порошковых огнетушителей и проверка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 порошка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вка от пыли и загрязнений сифонной трубки запорного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а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а источника холодного газа (при необходимости)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ска огнетушителя (при необходимости)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а инструкции по эксплуатации на огнетушителе (при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)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ка огнетушителя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чка огнетушителя вытесняющим газом (для отдельных видов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нетушителей)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на плотность запорного устройства и корпуса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нетушителя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омбирование, наклеивание бирки со сведениями о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ом</w:t>
      </w:r>
      <w:proofErr w:type="gram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акта о работоспособности</w:t>
      </w:r>
      <w:r w:rsidR="00EA1F4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A1F4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ности) огнетушителей и пор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шковых модулей.  </w:t>
      </w:r>
      <w:proofErr w:type="gramEnd"/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F95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ие пожарных кранов на водоотдачу,</w:t>
      </w:r>
      <w:r w:rsidR="00D12300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атка пожарных рукавов на новую скатку</w:t>
      </w:r>
      <w:r w:rsidR="003A1CF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реже 1 раза в 6 месяцев.</w:t>
      </w:r>
      <w:r w:rsidR="00381BCD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2300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1BCD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№ 3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комплектности пожарного крана, плотность соединения полугаек ствола, рукава и крана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очистки пожарных шкафов от пыли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атка пожарных рукавов на новую скатку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спытания клапана пожарного крана на герметичность, легкость открывания и закрывания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исправности замка (ручки-защелки) на дверце шкафа для пожарного крана и поворотной кассеты для пожарного рукава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спытания пожарных кранов на водоотдачу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системы внутреннего противопожарного водопровода на напор, расход и радиус действия компактной части струи (проверка в контрольной точке); замер давления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вершению оказания услуг на шкаф пожарного крана должна быть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еена этикетка с указанием: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аименования и адреса организации проводившей техническое обслуживание и испытание кранов внутреннего пожарного водопровода;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а проведения техническое обслуживание и испытание кранов пожарного водопровода;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я, должность лица проводившего техническое обслуживание и испытание кранов пожарного водопровода.</w:t>
      </w:r>
    </w:p>
    <w:p w:rsidR="00381BCD" w:rsidRPr="00011E19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Заказчику акты с результатами испытаний внутреннего противопожарного водопровод</w:t>
      </w: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67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E67314" w:rsidRPr="00E67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731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3-х дней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BCD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381BCD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обслуживание насосов-повысителей и задвижек с электроприводом</w:t>
      </w:r>
      <w:r w:rsidR="003A1CF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реже 1 раза в месяц.</w:t>
      </w:r>
      <w:r w:rsidR="00381BCD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я 4)  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хническое обслуживание насосов-повысителей: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й осмотр составных частей системы</w:t>
      </w:r>
      <w:r w:rsidR="00381BCD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жарного водопровода (проверить внешний вид и целостность</w:t>
      </w:r>
      <w:proofErr w:type="gramEnd"/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я, отсутствие пыли, повреждений, коррозии, подтекания воды)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работоспособность пожарных насосов-повысителей</w:t>
      </w:r>
      <w:r w:rsidR="00381BCD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существить кратковременный запуск насосов в ручном режиме).</w:t>
      </w:r>
    </w:p>
    <w:p w:rsidR="001F2F68" w:rsidRPr="003A1CF7" w:rsidRDefault="001F2F68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спытания насосов-повысителей на водоотдачу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хническое обслуживание задвижки с электроприводом:</w:t>
      </w:r>
    </w:p>
    <w:p w:rsidR="001F2F68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внешний вид и целостность оборудования, отсутствие пыли,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ений, коррозии, подтекания воды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работоспособность задвижки с электроприводом,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й на обводной линии водомерного устройства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ь журнал проверки пожарных насосов-повысителей и задвижки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B84309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троприводом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F68" w:rsidRPr="003A1CF7" w:rsidRDefault="001F2F68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Заказчику акт проверки технического состояния насосов-повысителей и задвижки с электроприводом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A16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31B1F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лановых тренировок по эвакуации</w:t>
      </w:r>
      <w:r w:rsidR="00D12300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1B1F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</w:t>
      </w:r>
      <w:r w:rsidR="00C3787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ерсонала и пациентов).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№ 5).</w:t>
      </w:r>
    </w:p>
    <w:p w:rsidR="00142145" w:rsidRPr="003A1CF7" w:rsidRDefault="00C37874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не реже 1 раза в квартал</w:t>
      </w:r>
      <w:r w:rsidR="0014214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согласованным планом-графиком проведения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1B1F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214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х тренировок по эвакуации людей.</w:t>
      </w:r>
    </w:p>
    <w:p w:rsidR="00734F95" w:rsidRPr="003A1CF7" w:rsidRDefault="00142145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акта по результатам проведенных тренировок. </w:t>
      </w:r>
    </w:p>
    <w:p w:rsidR="00142145" w:rsidRPr="003A1CF7" w:rsidRDefault="00142145" w:rsidP="003A1CF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2145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4214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Техническое обслуживание противопожарных</w:t>
      </w:r>
      <w:proofErr w:type="gramStart"/>
      <w:r w:rsidR="0014214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23B3">
        <w:rPr>
          <w:rFonts w:ascii="Times New Roman" w:hAnsi="Times New Roman" w:cs="Times New Roman"/>
        </w:rPr>
        <w:t>,</w:t>
      </w:r>
      <w:proofErr w:type="gramEnd"/>
      <w:r w:rsidR="00FF23B3">
        <w:rPr>
          <w:rFonts w:ascii="Times New Roman" w:hAnsi="Times New Roman" w:cs="Times New Roman"/>
        </w:rPr>
        <w:t xml:space="preserve"> </w:t>
      </w:r>
      <w:r w:rsidR="0014214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рей</w:t>
      </w:r>
      <w:r w:rsidR="00FF2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стниц, перил </w:t>
      </w:r>
      <w:r w:rsidR="0014214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юков.</w:t>
      </w:r>
      <w:r w:rsidR="00B84309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не реже 1 раза в квартал.</w:t>
      </w:r>
      <w:r w:rsidR="003F592A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6)</w:t>
      </w:r>
    </w:p>
    <w:p w:rsidR="003F592A" w:rsidRPr="003A1CF7" w:rsidRDefault="003F592A" w:rsidP="003A1CF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592A" w:rsidRPr="003A1CF7" w:rsidRDefault="003F592A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ка на плотность примыкания полотна дверной коробки;</w:t>
      </w:r>
    </w:p>
    <w:p w:rsidR="003F592A" w:rsidRPr="003A1CF7" w:rsidRDefault="003F592A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ка и смазка петель дверной коробки и замков;</w:t>
      </w:r>
    </w:p>
    <w:p w:rsidR="003F592A" w:rsidRPr="003A1CF7" w:rsidRDefault="003F592A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ка состояния уплотнителей на двери и дверной коробке с обработкой уплотнителей специальным составом.</w:t>
      </w:r>
    </w:p>
    <w:p w:rsidR="00522A16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ение акта по результатам технического обслуживания.</w:t>
      </w:r>
    </w:p>
    <w:p w:rsidR="00522A16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мазка и регулировка автоматической системы закрывания противопожарных дверей (доводчиков). </w:t>
      </w:r>
    </w:p>
    <w:p w:rsidR="00B84309" w:rsidRPr="003A1CF7" w:rsidRDefault="00B84309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ь журнал технического обслуживания противопожарных дверей и люков.</w:t>
      </w:r>
    </w:p>
    <w:p w:rsidR="0071012B" w:rsidRPr="003A1CF7" w:rsidRDefault="0071012B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Заказчику акт технического обслуживания и работоспособности противопожарных дверей и люков.</w:t>
      </w:r>
    </w:p>
    <w:p w:rsidR="001F2F68" w:rsidRPr="003A1CF7" w:rsidRDefault="001F2F68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F95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4214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31B1F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актов практических тренировок по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акуации специалисту ГО и МР после каждой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ки - в течение 3-х дней.</w:t>
      </w:r>
      <w:r w:rsidR="0014214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F2F68" w:rsidRPr="003A1CF7" w:rsidRDefault="001F2F68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F95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4214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831B1F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утствие при проверках противопожарного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я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зорными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ами для 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за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ности проверок,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ност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й.</w:t>
      </w:r>
    </w:p>
    <w:p w:rsidR="00142145" w:rsidRPr="003A1CF7" w:rsidRDefault="00142145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1B1F" w:rsidRDefault="00522A16" w:rsidP="003A1CF7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84309" w:rsidRPr="003A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31B1F" w:rsidRPr="003A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к оказанию услуг:</w:t>
      </w:r>
    </w:p>
    <w:p w:rsidR="0068062C" w:rsidRPr="003A1CF7" w:rsidRDefault="0068062C" w:rsidP="003A1CF7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Исполнитель должен своими силами, средствами и материалами оказать услуги </w:t>
      </w:r>
      <w:proofErr w:type="gramStart"/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у обслуживанию </w:t>
      </w:r>
      <w:r w:rsidR="00522A16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ПТ, АУПС, СОУЭ, </w:t>
      </w:r>
      <w:proofErr w:type="spellStart"/>
      <w:r w:rsidR="00522A16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озащиты</w:t>
      </w:r>
      <w:proofErr w:type="spellEnd"/>
      <w:r w:rsidR="00522A16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ых кранов, </w:t>
      </w:r>
      <w:proofErr w:type="spellStart"/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ов-</w:t>
      </w:r>
      <w:r w:rsidR="000E72D8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сителей</w:t>
      </w:r>
      <w:proofErr w:type="spellEnd"/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748D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виж</w:t>
      </w:r>
      <w:r w:rsidR="000E72D8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к с электроприводом</w:t>
      </w:r>
      <w:r w:rsidR="00522A16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жарных шкафов, кранов, рукавов, стволов, огнетушителей,</w:t>
      </w:r>
      <w:r w:rsidR="0068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A16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ых дверей и люков в</w:t>
      </w: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действующими нормативными документами,</w:t>
      </w:r>
      <w:r w:rsidR="0004748D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 и правилами Российской Федерации, а именно: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522A16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оссийской Федерации от 25.04.2012. №390 «О</w:t>
      </w:r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пожарном </w:t>
      </w:r>
      <w:proofErr w:type="gramStart"/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</w:t>
      </w:r>
      <w:proofErr w:type="gramEnd"/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1.2. Федерального закона Российской Федерации от 21.12.1994 № 69-ФЗ «</w:t>
      </w:r>
      <w:proofErr w:type="gramStart"/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ой</w:t>
      </w:r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»;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1.3.Федерального закона Российской Федерации от 22.07.2008 № 123-ФЗ «</w:t>
      </w:r>
      <w:proofErr w:type="gramStart"/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</w:t>
      </w:r>
      <w:proofErr w:type="gramEnd"/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о требованиях пожарной безопасности»;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1.4.Строительных норм и правил СНиП 21-01-97* «Пожарная безопасность зданий и</w:t>
      </w:r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»;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1.5.Строительных норм и правил СНиП 2.04.01-85* «Внутренний водопровод и</w:t>
      </w:r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я зданий»;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1.6.Свода правил СП 10.13130.2009 «Системы противопожарной защиты. Внутренний</w:t>
      </w:r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ый водопровод. Требования пожарной безопасности»;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1.7.Свода правил СП 8.13130.2009 «Системы противопожарной защиты. Источники</w:t>
      </w:r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ого противопожарного водоснабжения. Требования пожарной безопасности».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сполнитель до начала оказания услуг должен предоставить Заказчику список</w:t>
      </w:r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, которые будут выполнять работы по техническому обслуживанию с указанием</w:t>
      </w:r>
      <w:r w:rsidR="00522A16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, всех паспортных данных работников.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3 Исполнитель должен оказывать услуги на объектах Заказчика с выполнением</w:t>
      </w:r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мероприятий по охране труда, технике безопасности, пожарной безопасности,</w:t>
      </w:r>
      <w:r w:rsidR="00522A16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 окружающей среды, правил санитарии и нести ответственность за их невыполнение.</w:t>
      </w:r>
    </w:p>
    <w:p w:rsidR="00FE49E4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9E4" w:rsidRDefault="00FE49E4" w:rsidP="003A1CF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B84309" w:rsidRPr="003A1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3A1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Исполнителю:</w:t>
      </w:r>
    </w:p>
    <w:p w:rsidR="0068062C" w:rsidRPr="003A1CF7" w:rsidRDefault="0068062C" w:rsidP="003A1CF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49E4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 исполнитель обязан иметь Лицензию МЧС на выполнение работ согласно пункту 1 </w:t>
      </w:r>
      <w:r w:rsidR="00B84309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го задания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E49E4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 исполнитель обязан соответствовать профессиональной квалификации, обладать необходимыми профессиональными знаниями, умениями и способностями, обладать соответствующим количеством трудовых ресурсов для выполнения обязательств по Договору и во исполнение технического задания;</w:t>
      </w:r>
    </w:p>
    <w:p w:rsidR="00FE49E4" w:rsidRPr="003A1CF7" w:rsidRDefault="00B84309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 обязан иметь в наличии необходимое оборудование и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ьные ресурсы для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всех видов работ указанных в техническом задании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E49E4" w:rsidRPr="003A1CF7" w:rsidRDefault="00B84309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 обязан в межрегламентный период прибыть на обслуживаемый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 по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ову Заказчика в сроки, определенные договором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49E4" w:rsidRPr="003A1CF7" w:rsidRDefault="00B84309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ыполнении работ ответственность за техническую и пожарную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, охрану труда и санитарно-гигиенический режим возлагается на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;</w:t>
      </w:r>
    </w:p>
    <w:p w:rsidR="00FE49E4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8</w:t>
      </w:r>
      <w:r w:rsidR="00B84309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  <w:r w:rsidR="00B84309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ботники</w:t>
      </w:r>
      <w:r w:rsidR="00B84309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)</w:t>
      </w:r>
      <w:r w:rsidR="00B84309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</w:t>
      </w:r>
      <w:r w:rsidR="00B84309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</w:t>
      </w:r>
      <w:r w:rsidR="00B84309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го трудового</w:t>
      </w:r>
      <w:r w:rsidR="00B84309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дка и иные правила, действующие на территории</w:t>
      </w:r>
      <w:r w:rsidR="00B84309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;</w:t>
      </w:r>
    </w:p>
    <w:p w:rsidR="00FE49E4" w:rsidRDefault="00FE49E4" w:rsidP="00831B1F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EC" w:rsidRDefault="00CD3AEC" w:rsidP="00CD3AEC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EC" w:rsidRPr="00F04220" w:rsidRDefault="00CD3AEC" w:rsidP="00CD3AE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tbl>
      <w:tblPr>
        <w:tblStyle w:val="a4"/>
        <w:tblpPr w:leftFromText="180" w:rightFromText="180" w:vertAnchor="text" w:horzAnchor="margin" w:tblpX="-743" w:tblpY="83"/>
        <w:tblW w:w="10598" w:type="dxa"/>
        <w:tblLayout w:type="fixed"/>
        <w:tblLook w:val="04A0"/>
      </w:tblPr>
      <w:tblGrid>
        <w:gridCol w:w="675"/>
        <w:gridCol w:w="5529"/>
        <w:gridCol w:w="2693"/>
        <w:gridCol w:w="850"/>
        <w:gridCol w:w="851"/>
      </w:tblGrid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№</w:t>
            </w:r>
          </w:p>
          <w:p w:rsidR="00CD3AEC" w:rsidRPr="00767817" w:rsidRDefault="00CD3AEC" w:rsidP="007A34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67817">
              <w:rPr>
                <w:rFonts w:ascii="Times New Roman" w:hAnsi="Times New Roman" w:cs="Times New Roman"/>
              </w:rPr>
              <w:t>/</w:t>
            </w:r>
            <w:proofErr w:type="spellStart"/>
            <w:r w:rsidRPr="0076781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29" w:type="dxa"/>
          </w:tcPr>
          <w:p w:rsidR="00CD3AEC" w:rsidRPr="00767817" w:rsidRDefault="00CD3AEC" w:rsidP="007A34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Наименование основных смонтированных средств</w:t>
            </w:r>
          </w:p>
        </w:tc>
        <w:tc>
          <w:tcPr>
            <w:tcW w:w="2693" w:type="dxa"/>
          </w:tcPr>
          <w:p w:rsidR="00CD3AEC" w:rsidRPr="00767817" w:rsidRDefault="00CD3AEC" w:rsidP="007A34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Тип, марка оборудования</w:t>
            </w:r>
          </w:p>
        </w:tc>
        <w:tc>
          <w:tcPr>
            <w:tcW w:w="850" w:type="dxa"/>
          </w:tcPr>
          <w:p w:rsidR="00CD3AEC" w:rsidRPr="00767817" w:rsidRDefault="00CD3AEC" w:rsidP="007A34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767817">
              <w:rPr>
                <w:rFonts w:ascii="Times New Roman" w:hAnsi="Times New Roman" w:cs="Times New Roman"/>
              </w:rPr>
              <w:t>изм</w:t>
            </w:r>
            <w:proofErr w:type="spellEnd"/>
            <w:r w:rsidRPr="00767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CD3AEC" w:rsidRPr="00767817" w:rsidRDefault="00CD3AEC" w:rsidP="007A34E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Кол-во</w:t>
            </w:r>
          </w:p>
        </w:tc>
      </w:tr>
      <w:tr w:rsidR="00CD3AEC" w:rsidRPr="00767817" w:rsidTr="007A34EF">
        <w:tc>
          <w:tcPr>
            <w:tcW w:w="10598" w:type="dxa"/>
            <w:gridSpan w:val="5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67817">
              <w:rPr>
                <w:rFonts w:ascii="Times New Roman" w:hAnsi="Times New Roman" w:cs="Times New Roman"/>
                <w:bCs/>
                <w:color w:val="000000"/>
              </w:rPr>
              <w:t>ПОЛИКЛИНИКА № 1</w:t>
            </w:r>
          </w:p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(г. Калининград, ул. Летняя 1), охраняемая площадь  3897 кв</w:t>
            </w:r>
            <w:proofErr w:type="gramStart"/>
            <w:r w:rsidRPr="0076781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Пульт контроля и управления 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М вер. 4.12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Блок индикации с клавиатурой 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-БКИ вер. 2. 45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Контроллер двухпроводной линии связи 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-КДЛ вер. 2.26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Контрольно-пусковой блок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-КПБ вер. 3.04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Устройство оконечное </w:t>
            </w:r>
            <w:proofErr w:type="spellStart"/>
            <w:r w:rsidRPr="00767817">
              <w:rPr>
                <w:rFonts w:ascii="Times New Roman" w:hAnsi="Times New Roman" w:cs="Times New Roman"/>
              </w:rPr>
              <w:t>с-мы</w:t>
            </w:r>
            <w:proofErr w:type="spellEnd"/>
            <w:r w:rsidRPr="00767817">
              <w:rPr>
                <w:rFonts w:ascii="Times New Roman" w:hAnsi="Times New Roman" w:cs="Times New Roman"/>
              </w:rPr>
              <w:t xml:space="preserve"> передачи </w:t>
            </w:r>
            <w:proofErr w:type="spellStart"/>
            <w:r w:rsidRPr="00767817">
              <w:rPr>
                <w:rFonts w:ascii="Times New Roman" w:hAnsi="Times New Roman" w:cs="Times New Roman"/>
              </w:rPr>
              <w:t>изв-ий</w:t>
            </w:r>
            <w:proofErr w:type="spellEnd"/>
            <w:r w:rsidRPr="00767817">
              <w:rPr>
                <w:rFonts w:ascii="Times New Roman" w:hAnsi="Times New Roman" w:cs="Times New Roman"/>
              </w:rPr>
              <w:t xml:space="preserve"> по каналам сот</w:t>
            </w:r>
            <w:proofErr w:type="gramStart"/>
            <w:r w:rsidRPr="00767817">
              <w:rPr>
                <w:rFonts w:ascii="Times New Roman" w:hAnsi="Times New Roman" w:cs="Times New Roman"/>
              </w:rPr>
              <w:t>.</w:t>
            </w:r>
            <w:proofErr w:type="gramEnd"/>
            <w:r w:rsidRPr="0076781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7817">
              <w:rPr>
                <w:rFonts w:ascii="Times New Roman" w:hAnsi="Times New Roman" w:cs="Times New Roman"/>
              </w:rPr>
              <w:t>с</w:t>
            </w:r>
            <w:proofErr w:type="gramEnd"/>
            <w:r w:rsidRPr="00767817">
              <w:rPr>
                <w:rFonts w:ascii="Times New Roman" w:hAnsi="Times New Roman" w:cs="Times New Roman"/>
              </w:rPr>
              <w:t>вязи GSM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УО-4С исп. 02 вер. 2.65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Блок речевого оповещения 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Рупор-300 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Устройство контроля линий пуска и связи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67817">
              <w:rPr>
                <w:rFonts w:ascii="Times New Roman" w:hAnsi="Times New Roman" w:cs="Times New Roman"/>
                <w:color w:val="000000"/>
              </w:rPr>
              <w:t>УКЛСиП</w:t>
            </w:r>
            <w:proofErr w:type="spellEnd"/>
            <w:r w:rsidRPr="00767817">
              <w:rPr>
                <w:rFonts w:ascii="Times New Roman" w:hAnsi="Times New Roman" w:cs="Times New Roman"/>
                <w:color w:val="000000"/>
              </w:rPr>
              <w:t xml:space="preserve"> (РП) с ОЭ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Блок бесперебойного питания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КАТ-2400И7 исп.5000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Извещатель пожарный дымовой адресно-аналоговый 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ДИП-34А-03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537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Извещатель пожарный тепловой адресно-аналоговый макс.- </w:t>
            </w:r>
            <w:proofErr w:type="spellStart"/>
            <w:r w:rsidRPr="00767817">
              <w:rPr>
                <w:rFonts w:ascii="Times New Roman" w:hAnsi="Times New Roman" w:cs="Times New Roman"/>
              </w:rPr>
              <w:t>дифф</w:t>
            </w:r>
            <w:proofErr w:type="spellEnd"/>
            <w:r w:rsidRPr="00767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-ИП-03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звещатель пожарный ручной адресный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ПР-513-3АМ исп. 01 вер. 1.01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59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29" w:type="dxa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proofErr w:type="spellStart"/>
            <w:r w:rsidRPr="00767817">
              <w:rPr>
                <w:rFonts w:ascii="Times New Roman" w:hAnsi="Times New Roman" w:cs="Times New Roman"/>
              </w:rPr>
              <w:t>Оповещатель</w:t>
            </w:r>
            <w:proofErr w:type="spellEnd"/>
            <w:r w:rsidRPr="00767817">
              <w:rPr>
                <w:rFonts w:ascii="Times New Roman" w:hAnsi="Times New Roman" w:cs="Times New Roman"/>
              </w:rPr>
              <w:t xml:space="preserve"> пожарный речевой настенный  5Вт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ОПР-С120.1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</w:tr>
      <w:tr w:rsidR="00CD3AEC" w:rsidRPr="00767817" w:rsidTr="007A34EF">
        <w:tc>
          <w:tcPr>
            <w:tcW w:w="10598" w:type="dxa"/>
            <w:gridSpan w:val="5"/>
          </w:tcPr>
          <w:p w:rsidR="00CD3AEC" w:rsidRPr="00767817" w:rsidRDefault="00CD3AEC" w:rsidP="00DD1E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bCs/>
                <w:color w:val="000000"/>
              </w:rPr>
              <w:t>Поликлиника № 1 (помещение № 22, подвал (архив № 3))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Прибор приёмно-контрольный и управления пожарный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-АСПТ вер. 3.52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звещатель пожарный дымовой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П-212-73 "Профи</w:t>
            </w:r>
            <w:proofErr w:type="gramStart"/>
            <w:r w:rsidRPr="0076781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76781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Устройство дистанционного управления </w:t>
            </w:r>
            <w:proofErr w:type="spellStart"/>
            <w:r w:rsidRPr="00767817">
              <w:rPr>
                <w:rFonts w:ascii="Times New Roman" w:hAnsi="Times New Roman" w:cs="Times New Roman"/>
              </w:rPr>
              <w:t>электроконтактное</w:t>
            </w:r>
            <w:proofErr w:type="spellEnd"/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УДП 513-3М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Модуль газового пожаротушения ТУ 28.99.39-018-76585836-2018 (Заправлен), параметры</w:t>
            </w:r>
            <w:proofErr w:type="gramStart"/>
            <w:r w:rsidRPr="00767817">
              <w:rPr>
                <w:rFonts w:ascii="Times New Roman" w:hAnsi="Times New Roman" w:cs="Times New Roman"/>
              </w:rPr>
              <w:t>:[</w:t>
            </w:r>
            <w:proofErr w:type="gramEnd"/>
            <w:r w:rsidRPr="00767817">
              <w:rPr>
                <w:rFonts w:ascii="Times New Roman" w:hAnsi="Times New Roman" w:cs="Times New Roman"/>
              </w:rPr>
              <w:t>Заправка ГОТВ (Масса ГОТВ = 45 кг)]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МГП-МПС (50-52-50)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Сигнализатор давления универсальный 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ДУ-М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Клапан сброса избыточного давления 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КСИД-150-250Па-Н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10598" w:type="dxa"/>
            <w:gridSpan w:val="5"/>
          </w:tcPr>
          <w:p w:rsidR="00CD3AEC" w:rsidRPr="00767817" w:rsidRDefault="00CD3AEC" w:rsidP="00DD1E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bCs/>
                <w:color w:val="000000"/>
              </w:rPr>
              <w:t>Поликлиника № 1 (помещение № 21, подвал (архив № 2))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Прибор приёмно-контрольный и управления пожарный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-АСПТ вер. 3.52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звещатель пожарный дымовой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П-212-73 "Профи</w:t>
            </w:r>
            <w:proofErr w:type="gramStart"/>
            <w:r w:rsidRPr="0076781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76781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Устройство дистанционного управления </w:t>
            </w:r>
            <w:proofErr w:type="spellStart"/>
            <w:r w:rsidRPr="00767817">
              <w:rPr>
                <w:rFonts w:ascii="Times New Roman" w:hAnsi="Times New Roman" w:cs="Times New Roman"/>
              </w:rPr>
              <w:t>электроконтактное</w:t>
            </w:r>
            <w:proofErr w:type="spellEnd"/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УДП 513-3М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Модуль газового пожаротушения ТУ 28.99.39-018-76585836-2018 (Заправлен), параметры</w:t>
            </w:r>
            <w:proofErr w:type="gramStart"/>
            <w:r w:rsidRPr="00767817">
              <w:rPr>
                <w:rFonts w:ascii="Times New Roman" w:hAnsi="Times New Roman" w:cs="Times New Roman"/>
              </w:rPr>
              <w:t>:[</w:t>
            </w:r>
            <w:proofErr w:type="gramEnd"/>
            <w:r w:rsidRPr="00767817">
              <w:rPr>
                <w:rFonts w:ascii="Times New Roman" w:hAnsi="Times New Roman" w:cs="Times New Roman"/>
              </w:rPr>
              <w:t>Заправка ГОТВ (Масса ГОТВ = 20 кг)]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МГП-МПС (30-32-25)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Сигнализатор давления универсальный 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ДУ-М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10598" w:type="dxa"/>
            <w:gridSpan w:val="5"/>
          </w:tcPr>
          <w:p w:rsidR="00CD3AEC" w:rsidRPr="00767817" w:rsidRDefault="00CD3AEC" w:rsidP="00DD1E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bCs/>
                <w:color w:val="000000"/>
              </w:rPr>
              <w:t>Поликлиника № 1 (помещение № 20, подвал (архив № 1))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Прибор приёмно-контрольный и управления пожарный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-АСПТ вер. 3.52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звещатель пожарный дымовой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П-212-73 "Профи</w:t>
            </w:r>
            <w:proofErr w:type="gramStart"/>
            <w:r w:rsidRPr="0076781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76781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Устройство дистанционного пуска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УДП 535-26 "Север"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Модуль газового пожаротушения ТУ 28.99.39-018-76585836-2018 (Заправлен), параметры</w:t>
            </w:r>
            <w:proofErr w:type="gramStart"/>
            <w:r w:rsidRPr="00767817">
              <w:rPr>
                <w:rFonts w:ascii="Times New Roman" w:hAnsi="Times New Roman" w:cs="Times New Roman"/>
              </w:rPr>
              <w:t>:[</w:t>
            </w:r>
            <w:proofErr w:type="gramEnd"/>
            <w:r w:rsidRPr="00767817">
              <w:rPr>
                <w:rFonts w:ascii="Times New Roman" w:hAnsi="Times New Roman" w:cs="Times New Roman"/>
              </w:rPr>
              <w:t>Заправка ГОТВ (Масса ГОТВ = 31 кг)]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МГП-МПС (50-52-50)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Сигнализатор давления универсальный 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ДУ-М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10598" w:type="dxa"/>
            <w:gridSpan w:val="5"/>
          </w:tcPr>
          <w:p w:rsidR="00CD3AEC" w:rsidRPr="00767817" w:rsidRDefault="00CD3AEC" w:rsidP="00DD1E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bCs/>
                <w:color w:val="000000"/>
              </w:rPr>
              <w:t>Поликлиника № 1 (помещение № 23, подвал (архив № 4))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Прибор приёмно-контрольный и управления пожарный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-АСПТ вер. 3.52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звещатель пожарный дымовой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П-212-73 "Профи</w:t>
            </w:r>
            <w:proofErr w:type="gramStart"/>
            <w:r w:rsidRPr="0076781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76781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Устройство дистанционного управления </w:t>
            </w:r>
            <w:proofErr w:type="spellStart"/>
            <w:r w:rsidRPr="00767817">
              <w:rPr>
                <w:rFonts w:ascii="Times New Roman" w:hAnsi="Times New Roman" w:cs="Times New Roman"/>
              </w:rPr>
              <w:t>электроконтактное</w:t>
            </w:r>
            <w:proofErr w:type="spellEnd"/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УДП 513-3М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Модуль газового пожаротушения ТУ 28.99.39-018-76585836-2018 (Заправлен), параметры</w:t>
            </w:r>
            <w:proofErr w:type="gramStart"/>
            <w:r w:rsidRPr="00767817">
              <w:rPr>
                <w:rFonts w:ascii="Times New Roman" w:hAnsi="Times New Roman" w:cs="Times New Roman"/>
              </w:rPr>
              <w:t>:[</w:t>
            </w:r>
            <w:proofErr w:type="gramEnd"/>
            <w:r w:rsidRPr="00767817">
              <w:rPr>
                <w:rFonts w:ascii="Times New Roman" w:hAnsi="Times New Roman" w:cs="Times New Roman"/>
              </w:rPr>
              <w:t xml:space="preserve">Заправка ГОТВ </w:t>
            </w:r>
            <w:r w:rsidRPr="00767817">
              <w:rPr>
                <w:rFonts w:ascii="Times New Roman" w:hAnsi="Times New Roman" w:cs="Times New Roman"/>
              </w:rPr>
              <w:lastRenderedPageBreak/>
              <w:t>(Масса ГОТВ = 34 кг)]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lastRenderedPageBreak/>
              <w:t>МГП-МПС (50-52-50)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Сигнализатор давления универсальный 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ДУ-М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10598" w:type="dxa"/>
            <w:gridSpan w:val="5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67817">
              <w:rPr>
                <w:rFonts w:ascii="Times New Roman" w:hAnsi="Times New Roman" w:cs="Times New Roman"/>
                <w:bCs/>
                <w:color w:val="000000"/>
              </w:rPr>
              <w:t>Поликлиника № 1 (помещение № 15, подвал (Дизель-генераторная))</w:t>
            </w:r>
          </w:p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</w:rPr>
              <w:t>(г. Калининград, ул. Летняя 1), охраняемая площадь  210 кв</w:t>
            </w:r>
            <w:proofErr w:type="gramStart"/>
            <w:r w:rsidRPr="0076781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Блок индикации системы пожаротушения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-ПТ вер. 2.6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Контрольно-пусковой блок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-КПБ вер. 3.03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Прибор приёмно-контрольный и управления пожарный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-АСПТ вер. 3.52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звещатель ИП 104  "Грана</w:t>
            </w:r>
            <w:proofErr w:type="gramStart"/>
            <w:r w:rsidRPr="00767817">
              <w:rPr>
                <w:rFonts w:ascii="Times New Roman" w:hAnsi="Times New Roman" w:cs="Times New Roman"/>
              </w:rPr>
              <w:t>т-</w:t>
            </w:r>
            <w:proofErr w:type="gramEnd"/>
            <w:r w:rsidRPr="007678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7817">
              <w:rPr>
                <w:rFonts w:ascii="Times New Roman" w:hAnsi="Times New Roman" w:cs="Times New Roman"/>
              </w:rPr>
              <w:t>термокабель</w:t>
            </w:r>
            <w:proofErr w:type="spellEnd"/>
            <w:r w:rsidRPr="00767817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GTSW-88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звещатель ИП 104  "Грана</w:t>
            </w:r>
            <w:proofErr w:type="gramStart"/>
            <w:r w:rsidRPr="00767817">
              <w:rPr>
                <w:rFonts w:ascii="Times New Roman" w:hAnsi="Times New Roman" w:cs="Times New Roman"/>
              </w:rPr>
              <w:t>т-</w:t>
            </w:r>
            <w:proofErr w:type="gramEnd"/>
            <w:r w:rsidRPr="007678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7817">
              <w:rPr>
                <w:rFonts w:ascii="Times New Roman" w:hAnsi="Times New Roman" w:cs="Times New Roman"/>
              </w:rPr>
              <w:t>термокабель</w:t>
            </w:r>
            <w:proofErr w:type="spellEnd"/>
            <w:r w:rsidRPr="00767817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GTSW-88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звещатель ИП 104  "Грана</w:t>
            </w:r>
            <w:proofErr w:type="gramStart"/>
            <w:r w:rsidRPr="00767817">
              <w:rPr>
                <w:rFonts w:ascii="Times New Roman" w:hAnsi="Times New Roman" w:cs="Times New Roman"/>
              </w:rPr>
              <w:t>т-</w:t>
            </w:r>
            <w:proofErr w:type="gramEnd"/>
            <w:r w:rsidRPr="007678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7817">
              <w:rPr>
                <w:rFonts w:ascii="Times New Roman" w:hAnsi="Times New Roman" w:cs="Times New Roman"/>
              </w:rPr>
              <w:t>термокабель</w:t>
            </w:r>
            <w:proofErr w:type="spellEnd"/>
            <w:r w:rsidRPr="00767817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GTSW-88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звещатель ИП 104  "Грана</w:t>
            </w:r>
            <w:proofErr w:type="gramStart"/>
            <w:r w:rsidRPr="00767817">
              <w:rPr>
                <w:rFonts w:ascii="Times New Roman" w:hAnsi="Times New Roman" w:cs="Times New Roman"/>
              </w:rPr>
              <w:t>т-</w:t>
            </w:r>
            <w:proofErr w:type="gramEnd"/>
            <w:r w:rsidRPr="007678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7817">
              <w:rPr>
                <w:rFonts w:ascii="Times New Roman" w:hAnsi="Times New Roman" w:cs="Times New Roman"/>
              </w:rPr>
              <w:t>термокабель</w:t>
            </w:r>
            <w:proofErr w:type="spellEnd"/>
            <w:r w:rsidRPr="00767817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GTSW-88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Блок бесперебойного питания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КАТ-2400И7 исп.5000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звещатель пожарный дымовой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П-212-73 "Профи</w:t>
            </w:r>
            <w:proofErr w:type="gramStart"/>
            <w:r w:rsidRPr="0076781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76781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Устройство дистанционного управления </w:t>
            </w:r>
            <w:proofErr w:type="spellStart"/>
            <w:r w:rsidRPr="00767817">
              <w:rPr>
                <w:rFonts w:ascii="Times New Roman" w:hAnsi="Times New Roman" w:cs="Times New Roman"/>
              </w:rPr>
              <w:t>электроконтактное</w:t>
            </w:r>
            <w:proofErr w:type="spellEnd"/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УДП 513-3М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Модуль порошкового пожаротушения настенного исполнения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МП</w:t>
            </w:r>
            <w:proofErr w:type="gramStart"/>
            <w:r w:rsidRPr="00767817">
              <w:rPr>
                <w:rFonts w:ascii="Times New Roman" w:hAnsi="Times New Roman" w:cs="Times New Roman"/>
              </w:rPr>
              <w:t>П(</w:t>
            </w:r>
            <w:proofErr w:type="gramEnd"/>
            <w:r w:rsidRPr="00767817">
              <w:rPr>
                <w:rFonts w:ascii="Times New Roman" w:hAnsi="Times New Roman" w:cs="Times New Roman"/>
              </w:rPr>
              <w:t>Н)-2(</w:t>
            </w:r>
            <w:proofErr w:type="spellStart"/>
            <w:r w:rsidRPr="00767817">
              <w:rPr>
                <w:rFonts w:ascii="Times New Roman" w:hAnsi="Times New Roman" w:cs="Times New Roman"/>
              </w:rPr>
              <w:t>н</w:t>
            </w:r>
            <w:proofErr w:type="spellEnd"/>
            <w:r w:rsidRPr="00767817">
              <w:rPr>
                <w:rFonts w:ascii="Times New Roman" w:hAnsi="Times New Roman" w:cs="Times New Roman"/>
              </w:rPr>
              <w:t>)-И-ГЭ-У2 (Тунгус-2)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Модуль порошкового пожаротушения  потолочного исполнения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МП</w:t>
            </w:r>
            <w:proofErr w:type="gramStart"/>
            <w:r w:rsidRPr="00767817">
              <w:rPr>
                <w:rFonts w:ascii="Times New Roman" w:hAnsi="Times New Roman" w:cs="Times New Roman"/>
              </w:rPr>
              <w:t>П(</w:t>
            </w:r>
            <w:proofErr w:type="spellStart"/>
            <w:proofErr w:type="gramEnd"/>
            <w:r w:rsidRPr="00767817">
              <w:rPr>
                <w:rFonts w:ascii="Times New Roman" w:hAnsi="Times New Roman" w:cs="Times New Roman"/>
              </w:rPr>
              <w:t>р</w:t>
            </w:r>
            <w:proofErr w:type="spellEnd"/>
            <w:r w:rsidRPr="00767817">
              <w:rPr>
                <w:rFonts w:ascii="Times New Roman" w:hAnsi="Times New Roman" w:cs="Times New Roman"/>
              </w:rPr>
              <w:t xml:space="preserve">)-5-И-ГЭ-УХЛ3.1(Гарант-5) 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D3AEC" w:rsidRPr="00767817" w:rsidTr="007A34EF">
        <w:tc>
          <w:tcPr>
            <w:tcW w:w="10598" w:type="dxa"/>
            <w:gridSpan w:val="5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67817">
              <w:rPr>
                <w:rFonts w:ascii="Times New Roman" w:hAnsi="Times New Roman" w:cs="Times New Roman"/>
                <w:bCs/>
                <w:color w:val="000000"/>
              </w:rPr>
              <w:t>СТАЦИОНАР</w:t>
            </w:r>
          </w:p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</w:rPr>
              <w:t>(г</w:t>
            </w:r>
            <w:proofErr w:type="gramStart"/>
            <w:r w:rsidRPr="00767817">
              <w:rPr>
                <w:rFonts w:ascii="Times New Roman" w:hAnsi="Times New Roman" w:cs="Times New Roman"/>
              </w:rPr>
              <w:t>.К</w:t>
            </w:r>
            <w:proofErr w:type="gramEnd"/>
            <w:r w:rsidRPr="00767817">
              <w:rPr>
                <w:rFonts w:ascii="Times New Roman" w:hAnsi="Times New Roman" w:cs="Times New Roman"/>
              </w:rPr>
              <w:t>алининград, ул. Летняя 1), охраняемая площадь 2384,4 кв. м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Пульт управления радиоканальный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7817">
              <w:rPr>
                <w:rFonts w:ascii="Times New Roman" w:hAnsi="Times New Roman" w:cs="Times New Roman"/>
              </w:rPr>
              <w:t>Пульт-РР-ПРО</w:t>
            </w:r>
            <w:proofErr w:type="spellEnd"/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Блок управления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БУ32-И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Контроллер </w:t>
            </w:r>
            <w:proofErr w:type="spellStart"/>
            <w:r w:rsidRPr="00767817">
              <w:rPr>
                <w:rFonts w:ascii="Times New Roman" w:hAnsi="Times New Roman" w:cs="Times New Roman"/>
              </w:rPr>
              <w:t>радиоканальных</w:t>
            </w:r>
            <w:proofErr w:type="spellEnd"/>
            <w:r w:rsidRPr="00767817">
              <w:rPr>
                <w:rFonts w:ascii="Times New Roman" w:hAnsi="Times New Roman" w:cs="Times New Roman"/>
              </w:rPr>
              <w:t xml:space="preserve"> устройств 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 РР–И-ПРО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Контроллер </w:t>
            </w:r>
            <w:proofErr w:type="spellStart"/>
            <w:r w:rsidRPr="00767817">
              <w:rPr>
                <w:rFonts w:ascii="Times New Roman" w:hAnsi="Times New Roman" w:cs="Times New Roman"/>
              </w:rPr>
              <w:t>радиоканальных</w:t>
            </w:r>
            <w:proofErr w:type="spellEnd"/>
            <w:r w:rsidRPr="00767817">
              <w:rPr>
                <w:rFonts w:ascii="Times New Roman" w:hAnsi="Times New Roman" w:cs="Times New Roman"/>
              </w:rPr>
              <w:t xml:space="preserve"> устройств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 РР-ПРО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Устройство оконечное объектовое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"УО-4С исп.02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Блок бесперебойного питания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КАТ-1200И7 исп.5000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Блок исполнительный радиоканальный с автономным питанием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 ИБ-ПРО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звещатель пожарный дымовой радиоканальный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7817">
              <w:rPr>
                <w:rFonts w:ascii="Times New Roman" w:hAnsi="Times New Roman" w:cs="Times New Roman"/>
              </w:rPr>
              <w:t>Аврора-Д-ПРО</w:t>
            </w:r>
            <w:proofErr w:type="spellEnd"/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316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звещатель пожарный тепловой радиоканальный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7817">
              <w:rPr>
                <w:rFonts w:ascii="Times New Roman" w:hAnsi="Times New Roman" w:cs="Times New Roman"/>
              </w:rPr>
              <w:t>Аврора-Т-ПРО</w:t>
            </w:r>
            <w:proofErr w:type="spellEnd"/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Извещатель пожарный ручной радиоканальный 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ПР-ПРО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proofErr w:type="spellStart"/>
            <w:r w:rsidRPr="00767817">
              <w:rPr>
                <w:rFonts w:ascii="Times New Roman" w:hAnsi="Times New Roman" w:cs="Times New Roman"/>
              </w:rPr>
              <w:t>Радиоизвещатель</w:t>
            </w:r>
            <w:proofErr w:type="spellEnd"/>
            <w:r w:rsidRPr="00767817">
              <w:rPr>
                <w:rFonts w:ascii="Times New Roman" w:hAnsi="Times New Roman" w:cs="Times New Roman"/>
              </w:rPr>
              <w:t xml:space="preserve"> охранный </w:t>
            </w:r>
            <w:proofErr w:type="spellStart"/>
            <w:r w:rsidRPr="00767817">
              <w:rPr>
                <w:rFonts w:ascii="Times New Roman" w:hAnsi="Times New Roman" w:cs="Times New Roman"/>
              </w:rPr>
              <w:t>магнитоконтактный</w:t>
            </w:r>
            <w:proofErr w:type="spellEnd"/>
            <w:r w:rsidRPr="00767817">
              <w:rPr>
                <w:rFonts w:ascii="Times New Roman" w:hAnsi="Times New Roman" w:cs="Times New Roman"/>
              </w:rPr>
              <w:t xml:space="preserve"> универсальный 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РИГ-ПРО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proofErr w:type="spellStart"/>
            <w:r w:rsidRPr="00767817">
              <w:rPr>
                <w:rFonts w:ascii="Times New Roman" w:hAnsi="Times New Roman" w:cs="Times New Roman"/>
              </w:rPr>
              <w:t>Оповещатель</w:t>
            </w:r>
            <w:proofErr w:type="spellEnd"/>
            <w:r w:rsidRPr="00767817">
              <w:rPr>
                <w:rFonts w:ascii="Times New Roman" w:hAnsi="Times New Roman" w:cs="Times New Roman"/>
              </w:rPr>
              <w:t xml:space="preserve"> пожарный речевой радиоканальный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7817">
              <w:rPr>
                <w:rFonts w:ascii="Times New Roman" w:hAnsi="Times New Roman" w:cs="Times New Roman"/>
              </w:rPr>
              <w:t>Орфей-ПРО</w:t>
            </w:r>
            <w:proofErr w:type="spellEnd"/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Устройство персонального вызова и оповещения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7817">
              <w:rPr>
                <w:rFonts w:ascii="Times New Roman" w:hAnsi="Times New Roman" w:cs="Times New Roman"/>
              </w:rPr>
              <w:t>Браслет-ПРО</w:t>
            </w:r>
            <w:proofErr w:type="spellEnd"/>
            <w:r w:rsidRPr="00767817">
              <w:rPr>
                <w:rFonts w:ascii="Times New Roman" w:hAnsi="Times New Roman" w:cs="Times New Roman"/>
              </w:rPr>
              <w:t xml:space="preserve"> исп</w:t>
            </w:r>
            <w:proofErr w:type="gramStart"/>
            <w:r w:rsidRPr="00767817">
              <w:rPr>
                <w:rFonts w:ascii="Times New Roman" w:hAnsi="Times New Roman" w:cs="Times New Roman"/>
              </w:rPr>
              <w:t>.Д</w:t>
            </w:r>
            <w:proofErr w:type="gramEnd"/>
            <w:r w:rsidRPr="00767817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D3AEC" w:rsidRPr="00767817" w:rsidTr="007A34EF">
        <w:tc>
          <w:tcPr>
            <w:tcW w:w="10598" w:type="dxa"/>
            <w:gridSpan w:val="5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67817">
              <w:rPr>
                <w:rFonts w:ascii="Times New Roman" w:hAnsi="Times New Roman" w:cs="Times New Roman"/>
                <w:bCs/>
                <w:color w:val="000000"/>
              </w:rPr>
              <w:t>ПРАЧЕЧНАЯ</w:t>
            </w:r>
          </w:p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</w:rPr>
              <w:t>(г</w:t>
            </w:r>
            <w:proofErr w:type="gramStart"/>
            <w:r w:rsidRPr="00767817">
              <w:rPr>
                <w:rFonts w:ascii="Times New Roman" w:hAnsi="Times New Roman" w:cs="Times New Roman"/>
              </w:rPr>
              <w:t>.К</w:t>
            </w:r>
            <w:proofErr w:type="gramEnd"/>
            <w:r w:rsidRPr="00767817">
              <w:rPr>
                <w:rFonts w:ascii="Times New Roman" w:hAnsi="Times New Roman" w:cs="Times New Roman"/>
              </w:rPr>
              <w:t>алининград, ул. Летняя 1), охраняемая площадь 452 кв. м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Пульт контроля и управления охранно-пожарный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М вер. 3.13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Блок контроля и индикации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-БКИ вер. 2.45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Контроллер двухпроводной линии связи 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-КДЛ вер. 2.26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Контрольно-пусковой блок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-КПБ вер. 3.04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Устройство оконечное объектовое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"УО-4С исп.02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Блок бесперебойного питания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КАТ-2400И7 исп.5000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Извещатель пожарный дымовой адресно-аналоговый 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ДИП-34А-03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звещатель пожарный тепловой адресно-аналоговый максимально-дифференциальный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-ИП-03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звещатель пожарный ручной адресный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ПР-513-3АМ исп. 01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звещатель охранный объемный оптико-электронный адресный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-ИК исп.03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10598" w:type="dxa"/>
            <w:gridSpan w:val="5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67817">
              <w:rPr>
                <w:rFonts w:ascii="Times New Roman" w:hAnsi="Times New Roman" w:cs="Times New Roman"/>
                <w:bCs/>
                <w:color w:val="000000"/>
              </w:rPr>
              <w:t>ПРАЧЕЧНАЯ. Помещение № 1 - Гараж</w:t>
            </w:r>
          </w:p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Прибор индикации и управления пожарный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-ПТ вер. 2.60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Прибор приёмно-контрольный и управления пожарный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-АСПТ вер. 3.52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Контрольно-пусковой блок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-КПБ вер. 3.04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Извещатель пожарный тепловой 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П103-4/1-А2 «МАК-1» исп. 01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 xml:space="preserve">Устройство дистанционного пуска </w:t>
            </w:r>
            <w:proofErr w:type="spellStart"/>
            <w:r w:rsidRPr="00767817">
              <w:rPr>
                <w:rFonts w:ascii="Times New Roman" w:hAnsi="Times New Roman" w:cs="Times New Roman"/>
                <w:color w:val="000000"/>
              </w:rPr>
              <w:t>электроконтактное</w:t>
            </w:r>
            <w:proofErr w:type="spellEnd"/>
            <w:r w:rsidRPr="0076781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УДП 535 – 26 «СЕВЕР»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Модуль порошкового пожаротушения «Гарант-12»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МП</w:t>
            </w:r>
            <w:proofErr w:type="gramStart"/>
            <w:r w:rsidRPr="00767817">
              <w:rPr>
                <w:rFonts w:ascii="Times New Roman" w:hAnsi="Times New Roman" w:cs="Times New Roman"/>
              </w:rPr>
              <w:t>П(</w:t>
            </w:r>
            <w:proofErr w:type="spellStart"/>
            <w:proofErr w:type="gramEnd"/>
            <w:r w:rsidRPr="00767817">
              <w:rPr>
                <w:rFonts w:ascii="Times New Roman" w:hAnsi="Times New Roman" w:cs="Times New Roman"/>
              </w:rPr>
              <w:t>р</w:t>
            </w:r>
            <w:proofErr w:type="spellEnd"/>
            <w:r w:rsidRPr="00767817">
              <w:rPr>
                <w:rFonts w:ascii="Times New Roman" w:hAnsi="Times New Roman" w:cs="Times New Roman"/>
              </w:rPr>
              <w:t xml:space="preserve">)-12-И-ГЭ-УХЛ3.1-ТУ 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Модуль порошкового пожаротушения «МПП Гарант-Т1 исп. 01»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МП</w:t>
            </w:r>
            <w:proofErr w:type="gramStart"/>
            <w:r w:rsidRPr="00767817">
              <w:rPr>
                <w:rFonts w:ascii="Times New Roman" w:hAnsi="Times New Roman" w:cs="Times New Roman"/>
              </w:rPr>
              <w:t>П(</w:t>
            </w:r>
            <w:proofErr w:type="spellStart"/>
            <w:proofErr w:type="gramEnd"/>
            <w:r w:rsidRPr="00767817">
              <w:rPr>
                <w:rFonts w:ascii="Times New Roman" w:hAnsi="Times New Roman" w:cs="Times New Roman"/>
              </w:rPr>
              <w:t>р</w:t>
            </w:r>
            <w:proofErr w:type="spellEnd"/>
            <w:r w:rsidRPr="00767817">
              <w:rPr>
                <w:rFonts w:ascii="Times New Roman" w:hAnsi="Times New Roman" w:cs="Times New Roman"/>
              </w:rPr>
              <w:t xml:space="preserve">)-1-КД1-ГЭ-УХЛ кат. 3.1 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D3AEC" w:rsidRPr="00767817" w:rsidTr="007A34EF">
        <w:tc>
          <w:tcPr>
            <w:tcW w:w="10598" w:type="dxa"/>
            <w:gridSpan w:val="5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67817">
              <w:rPr>
                <w:rFonts w:ascii="Times New Roman" w:hAnsi="Times New Roman" w:cs="Times New Roman"/>
                <w:bCs/>
                <w:color w:val="000000"/>
              </w:rPr>
              <w:t>ПРАЧЕЧНАЯ. Помещение № 3 - ДГА</w:t>
            </w:r>
          </w:p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Прибор приёмно-контрольный и управления пожарный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-АСПТ вер. 3.52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Контрольно-пусковой блок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-КПБ вер. 3.04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Извещатель пожарный тепловой 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П103-4/1-А2 «МАК-1» исп. 01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Устройство дистанционного пуска </w:t>
            </w:r>
            <w:proofErr w:type="spellStart"/>
            <w:r w:rsidRPr="00767817">
              <w:rPr>
                <w:rFonts w:ascii="Times New Roman" w:hAnsi="Times New Roman" w:cs="Times New Roman"/>
              </w:rPr>
              <w:t>электроконтактное</w:t>
            </w:r>
            <w:proofErr w:type="spellEnd"/>
            <w:r w:rsidRPr="007678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УДП 535 – 26 «СЕВЕР»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Модуль порошкового пожаротушения «Гарант-5»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МП</w:t>
            </w:r>
            <w:proofErr w:type="gramStart"/>
            <w:r w:rsidRPr="00767817">
              <w:rPr>
                <w:rFonts w:ascii="Times New Roman" w:hAnsi="Times New Roman" w:cs="Times New Roman"/>
              </w:rPr>
              <w:t>П(</w:t>
            </w:r>
            <w:proofErr w:type="spellStart"/>
            <w:proofErr w:type="gramEnd"/>
            <w:r w:rsidRPr="00767817">
              <w:rPr>
                <w:rFonts w:ascii="Times New Roman" w:hAnsi="Times New Roman" w:cs="Times New Roman"/>
              </w:rPr>
              <w:t>р</w:t>
            </w:r>
            <w:proofErr w:type="spellEnd"/>
            <w:r w:rsidRPr="00767817">
              <w:rPr>
                <w:rFonts w:ascii="Times New Roman" w:hAnsi="Times New Roman" w:cs="Times New Roman"/>
              </w:rPr>
              <w:t xml:space="preserve">)-5-И-ГЭ-УХЛ3.1-ТУ 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D3AEC" w:rsidRPr="00767817" w:rsidTr="007A34EF">
        <w:tc>
          <w:tcPr>
            <w:tcW w:w="10598" w:type="dxa"/>
            <w:gridSpan w:val="5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67817">
              <w:rPr>
                <w:rFonts w:ascii="Times New Roman" w:hAnsi="Times New Roman" w:cs="Times New Roman"/>
                <w:bCs/>
                <w:color w:val="000000"/>
              </w:rPr>
              <w:t>ЗДАНИЕ (для прохождения медкомиссий)</w:t>
            </w:r>
          </w:p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</w:rPr>
              <w:t>(г</w:t>
            </w:r>
            <w:proofErr w:type="gramStart"/>
            <w:r w:rsidRPr="00767817">
              <w:rPr>
                <w:rFonts w:ascii="Times New Roman" w:hAnsi="Times New Roman" w:cs="Times New Roman"/>
              </w:rPr>
              <w:t>.К</w:t>
            </w:r>
            <w:proofErr w:type="gramEnd"/>
            <w:r w:rsidRPr="00767817">
              <w:rPr>
                <w:rFonts w:ascii="Times New Roman" w:hAnsi="Times New Roman" w:cs="Times New Roman"/>
              </w:rPr>
              <w:t>алининград, ул. Летняя 1), охраняемая площадь 452,1 кв. м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Пульт контроля и управления охранно-пожарный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М вер. 3.13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Блок контроля и индикации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-БКИ вер. 2.45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Контроллер двухпроводной линии связи 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-КДЛ вер. 2.26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Контрольно-пусковой блок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-КПБ вер. 3.04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Адресный расширитель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-АР2 исп.02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Устройство оконечное объектовое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"УО-4С исп.02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Блок бесперебойного питания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КАТ-2400И7 исп.5000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Извещатель пожарный дымовой адресно-аналоговый 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ДИП-34А-03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57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звещатель пожарный тепловой адресно-аналоговый максимально-дифференциальный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-ИП-03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67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звещатель пожарный ручной адресный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ПР-513-3АМ исп. 01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звещатель охранный объемный оптико-электронный адресный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-ИК исп.03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10598" w:type="dxa"/>
            <w:gridSpan w:val="5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67817">
              <w:rPr>
                <w:rFonts w:ascii="Times New Roman" w:hAnsi="Times New Roman" w:cs="Times New Roman"/>
                <w:bCs/>
                <w:color w:val="000000"/>
              </w:rPr>
              <w:t>ПРОХОДНАЯ</w:t>
            </w:r>
          </w:p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</w:rPr>
              <w:t>(г</w:t>
            </w:r>
            <w:proofErr w:type="gramStart"/>
            <w:r w:rsidRPr="00767817">
              <w:rPr>
                <w:rFonts w:ascii="Times New Roman" w:hAnsi="Times New Roman" w:cs="Times New Roman"/>
              </w:rPr>
              <w:t>.К</w:t>
            </w:r>
            <w:proofErr w:type="gramEnd"/>
            <w:r w:rsidRPr="00767817">
              <w:rPr>
                <w:rFonts w:ascii="Times New Roman" w:hAnsi="Times New Roman" w:cs="Times New Roman"/>
              </w:rPr>
              <w:t>алининград, ул. Летняя 1), охраняемая площадь 7 кв. м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Пульт контроля и управления охранно-пожарный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М вер. 3.13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Блок контроля и индикации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-БКИ вер. 2.45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Контроллер двухпроводной линии связи 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-КДЛ вер. 2.26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Контрольно-пусковой блок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-КПБ вер. 3.04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Блок бесперебойного питания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СКАТ-2400И7 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Устройство оконечное пультовое 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 УОП-6-GSM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Извещатель пожарный дымовой адресно-аналоговый 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ДИП-34А-03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звещатель пожарный ручной адресный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ПР-513-3АМ исп. 01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10598" w:type="dxa"/>
            <w:gridSpan w:val="5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67817">
              <w:rPr>
                <w:rFonts w:ascii="Times New Roman" w:hAnsi="Times New Roman" w:cs="Times New Roman"/>
                <w:bCs/>
                <w:color w:val="000000"/>
              </w:rPr>
              <w:t>ГАРАЖ</w:t>
            </w:r>
          </w:p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</w:rPr>
              <w:t>(г</w:t>
            </w:r>
            <w:proofErr w:type="gramStart"/>
            <w:r w:rsidRPr="00767817">
              <w:rPr>
                <w:rFonts w:ascii="Times New Roman" w:hAnsi="Times New Roman" w:cs="Times New Roman"/>
              </w:rPr>
              <w:t>.К</w:t>
            </w:r>
            <w:proofErr w:type="gramEnd"/>
            <w:r w:rsidRPr="00767817">
              <w:rPr>
                <w:rFonts w:ascii="Times New Roman" w:hAnsi="Times New Roman" w:cs="Times New Roman"/>
              </w:rPr>
              <w:t>алининград, ул. Летняя 1), охраняемая площадь 98 кв. м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Пульт контроля и управления охранно-пожарный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М вер. 3.13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Блок контроля и индикации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-БКИ вер. 2.45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Контроллер двухпроводной линии связи 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-КДЛ вер. 2.26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Контрольно-пусковой блок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-КПБ вер. 3.04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Устройство оконечное объектовое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"УО-4С исп.02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Блок бесперебойного питания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КАТ-2400И7 исп.5000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звещатель пожарный тепловой адресно-аналоговый максимально-дифференциальный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-ИП-03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звещатель пожарный ручной адресный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ПР-513-3АМ исп. 01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звещатель охранный объемный оптико-электронный адресный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-ИК исп.03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сточник бесперебойного питания 220</w:t>
            </w:r>
            <w:proofErr w:type="gramStart"/>
            <w:r w:rsidRPr="007678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7817">
              <w:rPr>
                <w:rFonts w:ascii="Times New Roman" w:hAnsi="Times New Roman" w:cs="Times New Roman"/>
              </w:rPr>
              <w:t xml:space="preserve"> уличного </w:t>
            </w:r>
            <w:r w:rsidRPr="00767817">
              <w:rPr>
                <w:rFonts w:ascii="Times New Roman" w:hAnsi="Times New Roman" w:cs="Times New Roman"/>
              </w:rPr>
              <w:lastRenderedPageBreak/>
              <w:t>исполнения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7817">
              <w:rPr>
                <w:rFonts w:ascii="Times New Roman" w:hAnsi="Times New Roman" w:cs="Times New Roman"/>
                <w:lang w:val="en-US"/>
              </w:rPr>
              <w:lastRenderedPageBreak/>
              <w:t xml:space="preserve">SKAT-V.220AC-800VA </w:t>
            </w:r>
            <w:proofErr w:type="spellStart"/>
            <w:r w:rsidRPr="00767817">
              <w:rPr>
                <w:rFonts w:ascii="Times New Roman" w:hAnsi="Times New Roman" w:cs="Times New Roman"/>
              </w:rPr>
              <w:lastRenderedPageBreak/>
              <w:t>исп</w:t>
            </w:r>
            <w:proofErr w:type="spellEnd"/>
            <w:r w:rsidRPr="00767817">
              <w:rPr>
                <w:rFonts w:ascii="Times New Roman" w:hAnsi="Times New Roman" w:cs="Times New Roman"/>
                <w:lang w:val="en-US"/>
              </w:rPr>
              <w:t>.5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10598" w:type="dxa"/>
            <w:gridSpan w:val="5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67817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КЛАД</w:t>
            </w:r>
          </w:p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</w:rPr>
              <w:t>(г</w:t>
            </w:r>
            <w:proofErr w:type="gramStart"/>
            <w:r w:rsidRPr="00767817">
              <w:rPr>
                <w:rFonts w:ascii="Times New Roman" w:hAnsi="Times New Roman" w:cs="Times New Roman"/>
              </w:rPr>
              <w:t>.К</w:t>
            </w:r>
            <w:proofErr w:type="gramEnd"/>
            <w:r w:rsidRPr="00767817">
              <w:rPr>
                <w:rFonts w:ascii="Times New Roman" w:hAnsi="Times New Roman" w:cs="Times New Roman"/>
              </w:rPr>
              <w:t>алининград, ул. Летняя 1), охраняемая площадь 76,8 кв. м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Пульт контроля и управления охранно-пожарный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М вер. 3.13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Блок контроля и индикации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-БКИ вер. 2.45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Контроллер двухпроводной линии связи 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-КДЛ вер. 2.26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Контрольно-пусковой блок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-КПБ вер. 3.04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Устройство оконечное объектовое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"УО-4С исп.02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Блок бесперебойного питания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КАТ-2400И7 исп.5000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Извещатель пожарный дымовой адресно-аналоговый 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ДИП-34А-03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звещатель пожарный ручной адресный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ПР-513-3АМ исп. 01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D3AEC" w:rsidRPr="00767817" w:rsidTr="007A34EF">
        <w:tc>
          <w:tcPr>
            <w:tcW w:w="675" w:type="dxa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5529" w:type="dxa"/>
            <w:vAlign w:val="center"/>
          </w:tcPr>
          <w:p w:rsidR="00CD3AEC" w:rsidRPr="00767817" w:rsidRDefault="00CD3AEC" w:rsidP="007A34EF">
            <w:pPr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звещатель охранный  магнитно-контактный адресный</w:t>
            </w:r>
          </w:p>
        </w:tc>
        <w:tc>
          <w:tcPr>
            <w:tcW w:w="2693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-СМК Эстет</w:t>
            </w:r>
          </w:p>
        </w:tc>
        <w:tc>
          <w:tcPr>
            <w:tcW w:w="850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3AEC" w:rsidRPr="00767817" w:rsidRDefault="00CD3AEC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DD1E44" w:rsidRPr="00767817" w:rsidTr="0068111B">
        <w:tc>
          <w:tcPr>
            <w:tcW w:w="10598" w:type="dxa"/>
            <w:gridSpan w:val="5"/>
          </w:tcPr>
          <w:p w:rsidR="00DD1E44" w:rsidRPr="00767817" w:rsidRDefault="00DD1E44" w:rsidP="00253A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</w:rPr>
              <w:t>Врачебная палата (г</w:t>
            </w:r>
            <w:proofErr w:type="gramStart"/>
            <w:r w:rsidRPr="00767817">
              <w:rPr>
                <w:rFonts w:ascii="Times New Roman" w:hAnsi="Times New Roman" w:cs="Times New Roman"/>
              </w:rPr>
              <w:t>.К</w:t>
            </w:r>
            <w:proofErr w:type="gramEnd"/>
            <w:r w:rsidRPr="00767817">
              <w:rPr>
                <w:rFonts w:ascii="Times New Roman" w:hAnsi="Times New Roman" w:cs="Times New Roman"/>
              </w:rPr>
              <w:t>алининград, ул. Летняя 1), охраняемая площадь  28,7 кв. м</w:t>
            </w:r>
          </w:p>
        </w:tc>
      </w:tr>
      <w:tr w:rsidR="00DD1E44" w:rsidRPr="00767817" w:rsidTr="00F250E0">
        <w:tc>
          <w:tcPr>
            <w:tcW w:w="675" w:type="dxa"/>
          </w:tcPr>
          <w:p w:rsidR="00DD1E44" w:rsidRPr="00767817" w:rsidRDefault="00DD1E44" w:rsidP="00BC019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</w:tcPr>
          <w:p w:rsidR="00DD1E44" w:rsidRPr="00767817" w:rsidRDefault="00DD1E44" w:rsidP="00BC019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Прибор контрольно-приемный</w:t>
            </w:r>
          </w:p>
        </w:tc>
        <w:tc>
          <w:tcPr>
            <w:tcW w:w="2693" w:type="dxa"/>
          </w:tcPr>
          <w:p w:rsidR="00DD1E44" w:rsidRPr="00767817" w:rsidRDefault="00DD1E44" w:rsidP="00BC0195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767817">
              <w:rPr>
                <w:rFonts w:ascii="Times New Roman" w:hAnsi="Times New Roman" w:cs="Times New Roman"/>
              </w:rPr>
              <w:t>Сигнал 4</w:t>
            </w:r>
          </w:p>
        </w:tc>
        <w:tc>
          <w:tcPr>
            <w:tcW w:w="850" w:type="dxa"/>
          </w:tcPr>
          <w:p w:rsidR="00DD1E44" w:rsidRPr="00767817" w:rsidRDefault="00DD1E44" w:rsidP="00BC019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D1E44" w:rsidRPr="00767817" w:rsidRDefault="00DD1E44" w:rsidP="00BC019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</w:t>
            </w:r>
          </w:p>
        </w:tc>
      </w:tr>
      <w:tr w:rsidR="00DD1E44" w:rsidRPr="00767817" w:rsidTr="00163548">
        <w:tc>
          <w:tcPr>
            <w:tcW w:w="675" w:type="dxa"/>
          </w:tcPr>
          <w:p w:rsidR="00DD1E44" w:rsidRPr="00767817" w:rsidRDefault="00DD1E44" w:rsidP="00E42E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</w:tcPr>
          <w:p w:rsidR="00DD1E44" w:rsidRPr="00767817" w:rsidRDefault="00DD1E44" w:rsidP="00E42E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</w:rPr>
              <w:t>Свето</w:t>
            </w:r>
            <w:proofErr w:type="spellEnd"/>
            <w:r w:rsidRPr="00767817">
              <w:rPr>
                <w:rFonts w:ascii="Times New Roman" w:hAnsi="Times New Roman" w:cs="Times New Roman"/>
              </w:rPr>
              <w:t xml:space="preserve"> – звуковое</w:t>
            </w:r>
            <w:proofErr w:type="gramEnd"/>
            <w:r w:rsidRPr="00767817">
              <w:rPr>
                <w:rFonts w:ascii="Times New Roman" w:hAnsi="Times New Roman" w:cs="Times New Roman"/>
              </w:rPr>
              <w:t xml:space="preserve"> устройство</w:t>
            </w:r>
          </w:p>
        </w:tc>
        <w:tc>
          <w:tcPr>
            <w:tcW w:w="2693" w:type="dxa"/>
          </w:tcPr>
          <w:p w:rsidR="00DD1E44" w:rsidRPr="00767817" w:rsidRDefault="00DD1E44" w:rsidP="00E42E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Призма-200</w:t>
            </w:r>
          </w:p>
        </w:tc>
        <w:tc>
          <w:tcPr>
            <w:tcW w:w="850" w:type="dxa"/>
          </w:tcPr>
          <w:p w:rsidR="00DD1E44" w:rsidRPr="00767817" w:rsidRDefault="00DD1E44" w:rsidP="00E42E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D1E44" w:rsidRPr="00767817" w:rsidRDefault="00DD1E44" w:rsidP="00E42E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</w:t>
            </w:r>
          </w:p>
        </w:tc>
      </w:tr>
      <w:tr w:rsidR="00DD1E44" w:rsidRPr="00767817" w:rsidTr="00163548">
        <w:tc>
          <w:tcPr>
            <w:tcW w:w="675" w:type="dxa"/>
          </w:tcPr>
          <w:p w:rsidR="00DD1E44" w:rsidRPr="00767817" w:rsidRDefault="00DD1E44" w:rsidP="00E42E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9" w:type="dxa"/>
          </w:tcPr>
          <w:p w:rsidR="00DD1E44" w:rsidRPr="00767817" w:rsidRDefault="00DD1E44" w:rsidP="00E42E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767817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767817">
              <w:rPr>
                <w:rFonts w:ascii="Times New Roman" w:hAnsi="Times New Roman" w:cs="Times New Roman"/>
              </w:rPr>
              <w:t xml:space="preserve"> пожарные дымовые</w:t>
            </w:r>
          </w:p>
        </w:tc>
        <w:tc>
          <w:tcPr>
            <w:tcW w:w="2693" w:type="dxa"/>
          </w:tcPr>
          <w:p w:rsidR="00DD1E44" w:rsidRPr="00767817" w:rsidRDefault="00DD1E44" w:rsidP="00E42E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П 212-45</w:t>
            </w:r>
          </w:p>
        </w:tc>
        <w:tc>
          <w:tcPr>
            <w:tcW w:w="850" w:type="dxa"/>
          </w:tcPr>
          <w:p w:rsidR="00DD1E44" w:rsidRPr="00767817" w:rsidRDefault="00DD1E44" w:rsidP="00E42E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D1E44" w:rsidRPr="00767817" w:rsidRDefault="00DD1E44" w:rsidP="00E42E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4</w:t>
            </w:r>
          </w:p>
        </w:tc>
      </w:tr>
      <w:tr w:rsidR="00DD1E44" w:rsidRPr="00767817" w:rsidTr="00212971">
        <w:tc>
          <w:tcPr>
            <w:tcW w:w="675" w:type="dxa"/>
          </w:tcPr>
          <w:p w:rsidR="00DD1E44" w:rsidRPr="00767817" w:rsidRDefault="00DD1E44" w:rsidP="00B645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9" w:type="dxa"/>
          </w:tcPr>
          <w:p w:rsidR="00DD1E44" w:rsidRPr="00767817" w:rsidRDefault="00DD1E44" w:rsidP="00B645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767817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767817">
              <w:rPr>
                <w:rFonts w:ascii="Times New Roman" w:hAnsi="Times New Roman" w:cs="Times New Roman"/>
              </w:rPr>
              <w:t xml:space="preserve"> пожарные ручные</w:t>
            </w:r>
          </w:p>
        </w:tc>
        <w:tc>
          <w:tcPr>
            <w:tcW w:w="2693" w:type="dxa"/>
          </w:tcPr>
          <w:p w:rsidR="00DD1E44" w:rsidRPr="00767817" w:rsidRDefault="00DD1E44" w:rsidP="00B645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ПР 513-10</w:t>
            </w:r>
          </w:p>
        </w:tc>
        <w:tc>
          <w:tcPr>
            <w:tcW w:w="850" w:type="dxa"/>
          </w:tcPr>
          <w:p w:rsidR="00DD1E44" w:rsidRPr="00767817" w:rsidRDefault="00DD1E44" w:rsidP="00B645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D1E44" w:rsidRPr="00767817" w:rsidRDefault="00DD1E44" w:rsidP="00B645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</w:t>
            </w:r>
          </w:p>
        </w:tc>
      </w:tr>
      <w:tr w:rsidR="00DD1E44" w:rsidRPr="00767817" w:rsidTr="00212971">
        <w:tc>
          <w:tcPr>
            <w:tcW w:w="675" w:type="dxa"/>
          </w:tcPr>
          <w:p w:rsidR="00DD1E44" w:rsidRPr="00767817" w:rsidRDefault="00DD1E44" w:rsidP="00B645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9" w:type="dxa"/>
          </w:tcPr>
          <w:p w:rsidR="00DD1E44" w:rsidRPr="00767817" w:rsidRDefault="00DD1E44" w:rsidP="00B645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767817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767817">
              <w:rPr>
                <w:rFonts w:ascii="Times New Roman" w:hAnsi="Times New Roman" w:cs="Times New Roman"/>
              </w:rPr>
              <w:t xml:space="preserve"> световые</w:t>
            </w:r>
          </w:p>
        </w:tc>
        <w:tc>
          <w:tcPr>
            <w:tcW w:w="2693" w:type="dxa"/>
          </w:tcPr>
          <w:p w:rsidR="00DD1E44" w:rsidRPr="00767817" w:rsidRDefault="00DD1E44" w:rsidP="00B645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850" w:type="dxa"/>
          </w:tcPr>
          <w:p w:rsidR="00DD1E44" w:rsidRPr="00767817" w:rsidRDefault="00DD1E44" w:rsidP="00B645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D1E44" w:rsidRPr="00767817" w:rsidRDefault="00DD1E44" w:rsidP="00B645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</w:t>
            </w:r>
          </w:p>
        </w:tc>
      </w:tr>
      <w:tr w:rsidR="00DD1E44" w:rsidRPr="00767817" w:rsidTr="00212971">
        <w:tc>
          <w:tcPr>
            <w:tcW w:w="675" w:type="dxa"/>
          </w:tcPr>
          <w:p w:rsidR="00DD1E44" w:rsidRPr="00767817" w:rsidRDefault="00DD1E44" w:rsidP="00B645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9" w:type="dxa"/>
          </w:tcPr>
          <w:p w:rsidR="00DD1E44" w:rsidRPr="00767817" w:rsidRDefault="00DD1E44" w:rsidP="00B645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Блок питания</w:t>
            </w:r>
          </w:p>
        </w:tc>
        <w:tc>
          <w:tcPr>
            <w:tcW w:w="2693" w:type="dxa"/>
          </w:tcPr>
          <w:p w:rsidR="00DD1E44" w:rsidRPr="00767817" w:rsidRDefault="00DD1E44" w:rsidP="00B645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БПП-20</w:t>
            </w:r>
          </w:p>
        </w:tc>
        <w:tc>
          <w:tcPr>
            <w:tcW w:w="850" w:type="dxa"/>
          </w:tcPr>
          <w:p w:rsidR="00DD1E44" w:rsidRPr="00767817" w:rsidRDefault="00DD1E44" w:rsidP="00B645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D1E44" w:rsidRPr="00767817" w:rsidRDefault="00DD1E44" w:rsidP="00B645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</w:t>
            </w:r>
          </w:p>
        </w:tc>
      </w:tr>
      <w:tr w:rsidR="00DD1E44" w:rsidRPr="00767817" w:rsidTr="00212971">
        <w:tc>
          <w:tcPr>
            <w:tcW w:w="675" w:type="dxa"/>
          </w:tcPr>
          <w:p w:rsidR="00DD1E44" w:rsidRPr="00767817" w:rsidRDefault="00DD1E44" w:rsidP="00B645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9" w:type="dxa"/>
          </w:tcPr>
          <w:p w:rsidR="00DD1E44" w:rsidRPr="00767817" w:rsidRDefault="00DD1E44" w:rsidP="00B645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Аккумуляторная батарея</w:t>
            </w:r>
          </w:p>
        </w:tc>
        <w:tc>
          <w:tcPr>
            <w:tcW w:w="2693" w:type="dxa"/>
          </w:tcPr>
          <w:p w:rsidR="00DD1E44" w:rsidRPr="00767817" w:rsidRDefault="00DD1E44" w:rsidP="00B645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12в/7 </w:t>
            </w:r>
            <w:proofErr w:type="spellStart"/>
            <w:r w:rsidRPr="00767817">
              <w:rPr>
                <w:rFonts w:ascii="Times New Roman" w:hAnsi="Times New Roman" w:cs="Times New Roman"/>
              </w:rPr>
              <w:t>а.</w:t>
            </w:r>
            <w:proofErr w:type="gramStart"/>
            <w:r w:rsidRPr="00767817">
              <w:rPr>
                <w:rFonts w:ascii="Times New Roman" w:hAnsi="Times New Roman" w:cs="Times New Roman"/>
              </w:rPr>
              <w:t>ч</w:t>
            </w:r>
            <w:proofErr w:type="spellEnd"/>
            <w:proofErr w:type="gramEnd"/>
            <w:r w:rsidRPr="00767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DD1E44" w:rsidRPr="00767817" w:rsidRDefault="00DD1E44" w:rsidP="00B645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D1E44" w:rsidRPr="00767817" w:rsidRDefault="00DD1E44" w:rsidP="00B645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</w:t>
            </w:r>
          </w:p>
        </w:tc>
      </w:tr>
      <w:tr w:rsidR="00DD1E44" w:rsidRPr="00767817" w:rsidTr="00C64136">
        <w:tc>
          <w:tcPr>
            <w:tcW w:w="675" w:type="dxa"/>
          </w:tcPr>
          <w:p w:rsidR="00DD1E44" w:rsidRPr="00767817" w:rsidRDefault="00DD1E44" w:rsidP="007755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9" w:type="dxa"/>
          </w:tcPr>
          <w:p w:rsidR="00DD1E44" w:rsidRPr="00767817" w:rsidRDefault="00DD1E44" w:rsidP="007755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звещатель звуковой</w:t>
            </w:r>
          </w:p>
        </w:tc>
        <w:tc>
          <w:tcPr>
            <w:tcW w:w="2693" w:type="dxa"/>
          </w:tcPr>
          <w:p w:rsidR="00DD1E44" w:rsidRPr="00767817" w:rsidRDefault="00DD1E44" w:rsidP="007755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волга</w:t>
            </w:r>
          </w:p>
        </w:tc>
        <w:tc>
          <w:tcPr>
            <w:tcW w:w="850" w:type="dxa"/>
          </w:tcPr>
          <w:p w:rsidR="00DD1E44" w:rsidRPr="00767817" w:rsidRDefault="00DD1E44" w:rsidP="007755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D1E44" w:rsidRPr="00767817" w:rsidRDefault="00DD1E44" w:rsidP="007755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</w:t>
            </w:r>
          </w:p>
        </w:tc>
      </w:tr>
      <w:tr w:rsidR="00DD1E44" w:rsidRPr="00767817" w:rsidTr="00C64136">
        <w:tc>
          <w:tcPr>
            <w:tcW w:w="675" w:type="dxa"/>
          </w:tcPr>
          <w:p w:rsidR="00DD1E44" w:rsidRPr="00767817" w:rsidRDefault="00DD1E44" w:rsidP="007755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9" w:type="dxa"/>
          </w:tcPr>
          <w:p w:rsidR="00DD1E44" w:rsidRPr="00767817" w:rsidRDefault="00DD1E44" w:rsidP="007755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767817">
              <w:rPr>
                <w:rFonts w:ascii="Times New Roman" w:hAnsi="Times New Roman" w:cs="Times New Roman"/>
              </w:rPr>
              <w:t>Радиомодуль</w:t>
            </w:r>
            <w:proofErr w:type="spellEnd"/>
          </w:p>
        </w:tc>
        <w:tc>
          <w:tcPr>
            <w:tcW w:w="2693" w:type="dxa"/>
          </w:tcPr>
          <w:p w:rsidR="00DD1E44" w:rsidRPr="00767817" w:rsidRDefault="00DD1E44" w:rsidP="007755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767817">
              <w:rPr>
                <w:rFonts w:ascii="Times New Roman" w:hAnsi="Times New Roman" w:cs="Times New Roman"/>
              </w:rPr>
              <w:t>Альтоника</w:t>
            </w:r>
            <w:proofErr w:type="spellEnd"/>
          </w:p>
        </w:tc>
        <w:tc>
          <w:tcPr>
            <w:tcW w:w="850" w:type="dxa"/>
          </w:tcPr>
          <w:p w:rsidR="00DD1E44" w:rsidRPr="00767817" w:rsidRDefault="00DD1E44" w:rsidP="007755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</w:rPr>
              <w:t>К-т</w:t>
            </w:r>
            <w:proofErr w:type="spellEnd"/>
            <w:proofErr w:type="gramEnd"/>
          </w:p>
        </w:tc>
        <w:tc>
          <w:tcPr>
            <w:tcW w:w="851" w:type="dxa"/>
          </w:tcPr>
          <w:p w:rsidR="00DD1E44" w:rsidRPr="00767817" w:rsidRDefault="00DD1E44" w:rsidP="007755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</w:t>
            </w:r>
          </w:p>
        </w:tc>
      </w:tr>
      <w:tr w:rsidR="00DD1E44" w:rsidRPr="00767817" w:rsidTr="007A34EF">
        <w:tc>
          <w:tcPr>
            <w:tcW w:w="10598" w:type="dxa"/>
            <w:gridSpan w:val="5"/>
          </w:tcPr>
          <w:p w:rsidR="00DD1E44" w:rsidRPr="00767817" w:rsidRDefault="00DD1E44" w:rsidP="007A3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817">
              <w:rPr>
                <w:rFonts w:ascii="Times New Roman" w:hAnsi="Times New Roman" w:cs="Times New Roman"/>
              </w:rPr>
              <w:t>Поликлиника № 2 (г</w:t>
            </w:r>
            <w:proofErr w:type="gramStart"/>
            <w:r w:rsidRPr="00767817">
              <w:rPr>
                <w:rFonts w:ascii="Times New Roman" w:hAnsi="Times New Roman" w:cs="Times New Roman"/>
              </w:rPr>
              <w:t>.Ч</w:t>
            </w:r>
            <w:proofErr w:type="gramEnd"/>
            <w:r w:rsidRPr="00767817">
              <w:rPr>
                <w:rFonts w:ascii="Times New Roman" w:hAnsi="Times New Roman" w:cs="Times New Roman"/>
              </w:rPr>
              <w:t xml:space="preserve">ерняховск, </w:t>
            </w:r>
            <w:proofErr w:type="spellStart"/>
            <w:r w:rsidRPr="00767817">
              <w:rPr>
                <w:rFonts w:ascii="Times New Roman" w:hAnsi="Times New Roman" w:cs="Times New Roman"/>
              </w:rPr>
              <w:t>Гусевское</w:t>
            </w:r>
            <w:proofErr w:type="spellEnd"/>
            <w:r w:rsidRPr="00767817">
              <w:rPr>
                <w:rFonts w:ascii="Times New Roman" w:hAnsi="Times New Roman" w:cs="Times New Roman"/>
              </w:rPr>
              <w:t xml:space="preserve"> шоссе 8), охраняемая площадь  4202 кв. м</w:t>
            </w:r>
          </w:p>
        </w:tc>
      </w:tr>
      <w:tr w:rsidR="00DD1E44" w:rsidRPr="00767817" w:rsidTr="007A34EF">
        <w:tc>
          <w:tcPr>
            <w:tcW w:w="675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Пульт контроля и управления</w:t>
            </w:r>
          </w:p>
        </w:tc>
        <w:tc>
          <w:tcPr>
            <w:tcW w:w="2693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2000</w:t>
            </w:r>
          </w:p>
        </w:tc>
        <w:tc>
          <w:tcPr>
            <w:tcW w:w="850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</w:t>
            </w:r>
          </w:p>
        </w:tc>
      </w:tr>
      <w:tr w:rsidR="00DD1E44" w:rsidRPr="00767817" w:rsidTr="007A34EF">
        <w:tc>
          <w:tcPr>
            <w:tcW w:w="675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Прибор контрольно-приемный</w:t>
            </w:r>
          </w:p>
        </w:tc>
        <w:tc>
          <w:tcPr>
            <w:tcW w:w="2693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767817">
              <w:rPr>
                <w:rFonts w:ascii="Times New Roman" w:hAnsi="Times New Roman" w:cs="Times New Roman"/>
              </w:rPr>
              <w:t xml:space="preserve">Сигнал 20 </w:t>
            </w:r>
            <w:proofErr w:type="gramStart"/>
            <w:r w:rsidRPr="00767817">
              <w:rPr>
                <w:rFonts w:ascii="Times New Roman" w:hAnsi="Times New Roman" w:cs="Times New Roman"/>
              </w:rPr>
              <w:t>П</w:t>
            </w:r>
            <w:proofErr w:type="gramEnd"/>
            <w:r w:rsidRPr="00767817">
              <w:rPr>
                <w:rFonts w:ascii="Times New Roman" w:hAnsi="Times New Roman" w:cs="Times New Roman"/>
              </w:rPr>
              <w:t xml:space="preserve"> </w:t>
            </w:r>
            <w:r w:rsidRPr="00767817">
              <w:rPr>
                <w:rFonts w:ascii="Times New Roman" w:hAnsi="Times New Roman" w:cs="Times New Roman"/>
                <w:lang w:val="en-US"/>
              </w:rPr>
              <w:t>SMD</w:t>
            </w:r>
          </w:p>
        </w:tc>
        <w:tc>
          <w:tcPr>
            <w:tcW w:w="850" w:type="dxa"/>
          </w:tcPr>
          <w:p w:rsidR="00DD1E44" w:rsidRPr="00767817" w:rsidRDefault="00DD1E44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2</w:t>
            </w:r>
          </w:p>
        </w:tc>
      </w:tr>
      <w:tr w:rsidR="00DD1E44" w:rsidRPr="00767817" w:rsidTr="007A34EF">
        <w:tc>
          <w:tcPr>
            <w:tcW w:w="675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9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Блок контроля   и индикации</w:t>
            </w:r>
          </w:p>
        </w:tc>
        <w:tc>
          <w:tcPr>
            <w:tcW w:w="2693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  <w:lang w:val="en-US"/>
              </w:rPr>
              <w:t xml:space="preserve">C2000 </w:t>
            </w:r>
            <w:r w:rsidRPr="00767817">
              <w:rPr>
                <w:rFonts w:ascii="Times New Roman" w:hAnsi="Times New Roman" w:cs="Times New Roman"/>
              </w:rPr>
              <w:t>БКИ</w:t>
            </w:r>
          </w:p>
        </w:tc>
        <w:tc>
          <w:tcPr>
            <w:tcW w:w="850" w:type="dxa"/>
          </w:tcPr>
          <w:p w:rsidR="00DD1E44" w:rsidRPr="00767817" w:rsidRDefault="00DD1E44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</w:t>
            </w:r>
          </w:p>
        </w:tc>
      </w:tr>
      <w:tr w:rsidR="00DD1E44" w:rsidRPr="00767817" w:rsidTr="007A34EF">
        <w:tc>
          <w:tcPr>
            <w:tcW w:w="675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9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</w:rPr>
              <w:t>Свето</w:t>
            </w:r>
            <w:proofErr w:type="spellEnd"/>
            <w:r w:rsidRPr="00767817">
              <w:rPr>
                <w:rFonts w:ascii="Times New Roman" w:hAnsi="Times New Roman" w:cs="Times New Roman"/>
              </w:rPr>
              <w:t xml:space="preserve"> – звуковое</w:t>
            </w:r>
            <w:proofErr w:type="gramEnd"/>
            <w:r w:rsidRPr="00767817">
              <w:rPr>
                <w:rFonts w:ascii="Times New Roman" w:hAnsi="Times New Roman" w:cs="Times New Roman"/>
              </w:rPr>
              <w:t xml:space="preserve"> устройство</w:t>
            </w:r>
          </w:p>
        </w:tc>
        <w:tc>
          <w:tcPr>
            <w:tcW w:w="2693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Прзма-200</w:t>
            </w:r>
          </w:p>
        </w:tc>
        <w:tc>
          <w:tcPr>
            <w:tcW w:w="850" w:type="dxa"/>
          </w:tcPr>
          <w:p w:rsidR="00DD1E44" w:rsidRPr="00767817" w:rsidRDefault="00DD1E44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</w:t>
            </w:r>
          </w:p>
        </w:tc>
      </w:tr>
      <w:tr w:rsidR="00DD1E44" w:rsidRPr="00767817" w:rsidTr="007A34EF">
        <w:tc>
          <w:tcPr>
            <w:tcW w:w="675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9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Блок речевого оповещения</w:t>
            </w:r>
          </w:p>
        </w:tc>
        <w:tc>
          <w:tcPr>
            <w:tcW w:w="2693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оната</w:t>
            </w:r>
            <w:proofErr w:type="gramStart"/>
            <w:r w:rsidRPr="00767817">
              <w:rPr>
                <w:rFonts w:ascii="Times New Roman" w:hAnsi="Times New Roman" w:cs="Times New Roman"/>
              </w:rPr>
              <w:t xml:space="preserve"> К</w:t>
            </w:r>
            <w:proofErr w:type="gramEnd"/>
          </w:p>
        </w:tc>
        <w:tc>
          <w:tcPr>
            <w:tcW w:w="850" w:type="dxa"/>
          </w:tcPr>
          <w:p w:rsidR="00DD1E44" w:rsidRPr="00767817" w:rsidRDefault="00DD1E44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4</w:t>
            </w:r>
          </w:p>
        </w:tc>
      </w:tr>
      <w:tr w:rsidR="00DD1E44" w:rsidRPr="00767817" w:rsidTr="007A34EF">
        <w:tc>
          <w:tcPr>
            <w:tcW w:w="675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9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Звуковые колонки</w:t>
            </w:r>
          </w:p>
        </w:tc>
        <w:tc>
          <w:tcPr>
            <w:tcW w:w="2693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оната 3</w:t>
            </w:r>
          </w:p>
        </w:tc>
        <w:tc>
          <w:tcPr>
            <w:tcW w:w="850" w:type="dxa"/>
          </w:tcPr>
          <w:p w:rsidR="00DD1E44" w:rsidRPr="00767817" w:rsidRDefault="00DD1E44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34</w:t>
            </w:r>
          </w:p>
        </w:tc>
      </w:tr>
      <w:tr w:rsidR="00DD1E44" w:rsidRPr="00767817" w:rsidTr="007A34EF">
        <w:tc>
          <w:tcPr>
            <w:tcW w:w="675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9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767817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767817">
              <w:rPr>
                <w:rFonts w:ascii="Times New Roman" w:hAnsi="Times New Roman" w:cs="Times New Roman"/>
              </w:rPr>
              <w:t xml:space="preserve"> пожарные дымовые</w:t>
            </w:r>
          </w:p>
        </w:tc>
        <w:tc>
          <w:tcPr>
            <w:tcW w:w="2693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П 212-45</w:t>
            </w:r>
          </w:p>
        </w:tc>
        <w:tc>
          <w:tcPr>
            <w:tcW w:w="850" w:type="dxa"/>
          </w:tcPr>
          <w:p w:rsidR="00DD1E44" w:rsidRPr="00767817" w:rsidRDefault="00DD1E44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249</w:t>
            </w:r>
          </w:p>
        </w:tc>
      </w:tr>
      <w:tr w:rsidR="00DD1E44" w:rsidRPr="00767817" w:rsidTr="007A34EF">
        <w:tc>
          <w:tcPr>
            <w:tcW w:w="675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9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767817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767817">
              <w:rPr>
                <w:rFonts w:ascii="Times New Roman" w:hAnsi="Times New Roman" w:cs="Times New Roman"/>
              </w:rPr>
              <w:t xml:space="preserve"> пожарные тепловые</w:t>
            </w:r>
          </w:p>
        </w:tc>
        <w:tc>
          <w:tcPr>
            <w:tcW w:w="2693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П 101-1А</w:t>
            </w:r>
          </w:p>
        </w:tc>
        <w:tc>
          <w:tcPr>
            <w:tcW w:w="850" w:type="dxa"/>
          </w:tcPr>
          <w:p w:rsidR="00DD1E44" w:rsidRPr="00767817" w:rsidRDefault="00DD1E44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42</w:t>
            </w:r>
          </w:p>
        </w:tc>
      </w:tr>
      <w:tr w:rsidR="00DD1E44" w:rsidRPr="00767817" w:rsidTr="007A34EF">
        <w:tc>
          <w:tcPr>
            <w:tcW w:w="675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9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767817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767817">
              <w:rPr>
                <w:rFonts w:ascii="Times New Roman" w:hAnsi="Times New Roman" w:cs="Times New Roman"/>
              </w:rPr>
              <w:t xml:space="preserve"> пожарные ручные</w:t>
            </w:r>
          </w:p>
        </w:tc>
        <w:tc>
          <w:tcPr>
            <w:tcW w:w="2693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ПР 513-10</w:t>
            </w:r>
          </w:p>
        </w:tc>
        <w:tc>
          <w:tcPr>
            <w:tcW w:w="850" w:type="dxa"/>
          </w:tcPr>
          <w:p w:rsidR="00DD1E44" w:rsidRPr="00767817" w:rsidRDefault="00DD1E44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25</w:t>
            </w:r>
          </w:p>
        </w:tc>
      </w:tr>
      <w:tr w:rsidR="00DD1E44" w:rsidRPr="00767817" w:rsidTr="007A34EF">
        <w:tc>
          <w:tcPr>
            <w:tcW w:w="675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9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767817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767817">
              <w:rPr>
                <w:rFonts w:ascii="Times New Roman" w:hAnsi="Times New Roman" w:cs="Times New Roman"/>
              </w:rPr>
              <w:t xml:space="preserve"> световые</w:t>
            </w:r>
          </w:p>
        </w:tc>
        <w:tc>
          <w:tcPr>
            <w:tcW w:w="2693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850" w:type="dxa"/>
          </w:tcPr>
          <w:p w:rsidR="00DD1E44" w:rsidRPr="00767817" w:rsidRDefault="00DD1E44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32</w:t>
            </w:r>
          </w:p>
        </w:tc>
      </w:tr>
      <w:tr w:rsidR="00DD1E44" w:rsidRPr="00767817" w:rsidTr="007A34EF">
        <w:tc>
          <w:tcPr>
            <w:tcW w:w="675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29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Блок питания</w:t>
            </w:r>
          </w:p>
        </w:tc>
        <w:tc>
          <w:tcPr>
            <w:tcW w:w="2693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кат-1200 у</w:t>
            </w:r>
          </w:p>
        </w:tc>
        <w:tc>
          <w:tcPr>
            <w:tcW w:w="850" w:type="dxa"/>
          </w:tcPr>
          <w:p w:rsidR="00DD1E44" w:rsidRPr="00767817" w:rsidRDefault="00DD1E44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</w:t>
            </w:r>
          </w:p>
        </w:tc>
      </w:tr>
      <w:tr w:rsidR="00DD1E44" w:rsidRPr="00767817" w:rsidTr="007A34EF">
        <w:tc>
          <w:tcPr>
            <w:tcW w:w="675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29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Аккумуляторная батарея</w:t>
            </w:r>
          </w:p>
        </w:tc>
        <w:tc>
          <w:tcPr>
            <w:tcW w:w="2693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12в/12 </w:t>
            </w:r>
            <w:proofErr w:type="spellStart"/>
            <w:r w:rsidRPr="00767817">
              <w:rPr>
                <w:rFonts w:ascii="Times New Roman" w:hAnsi="Times New Roman" w:cs="Times New Roman"/>
              </w:rPr>
              <w:t>а.</w:t>
            </w:r>
            <w:proofErr w:type="gramStart"/>
            <w:r w:rsidRPr="00767817">
              <w:rPr>
                <w:rFonts w:ascii="Times New Roman" w:hAnsi="Times New Roman" w:cs="Times New Roman"/>
              </w:rPr>
              <w:t>ч</w:t>
            </w:r>
            <w:proofErr w:type="spellEnd"/>
            <w:proofErr w:type="gramEnd"/>
            <w:r w:rsidRPr="00767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DD1E44" w:rsidRPr="00767817" w:rsidRDefault="00DD1E44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4</w:t>
            </w:r>
          </w:p>
        </w:tc>
      </w:tr>
      <w:tr w:rsidR="00DD1E44" w:rsidRPr="00767817" w:rsidTr="007A34EF">
        <w:tc>
          <w:tcPr>
            <w:tcW w:w="675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29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Аккумуляторная батарея</w:t>
            </w:r>
          </w:p>
        </w:tc>
        <w:tc>
          <w:tcPr>
            <w:tcW w:w="2693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 xml:space="preserve">12в/40 </w:t>
            </w:r>
            <w:proofErr w:type="spellStart"/>
            <w:r w:rsidRPr="00767817">
              <w:rPr>
                <w:rFonts w:ascii="Times New Roman" w:hAnsi="Times New Roman" w:cs="Times New Roman"/>
              </w:rPr>
              <w:t>а.</w:t>
            </w:r>
            <w:proofErr w:type="gramStart"/>
            <w:r w:rsidRPr="00767817">
              <w:rPr>
                <w:rFonts w:ascii="Times New Roman" w:hAnsi="Times New Roman" w:cs="Times New Roman"/>
              </w:rPr>
              <w:t>ч</w:t>
            </w:r>
            <w:proofErr w:type="spellEnd"/>
            <w:proofErr w:type="gramEnd"/>
            <w:r w:rsidRPr="00767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DD1E44" w:rsidRPr="00767817" w:rsidRDefault="00DD1E44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</w:t>
            </w:r>
          </w:p>
        </w:tc>
      </w:tr>
      <w:tr w:rsidR="00DD1E44" w:rsidRPr="00767817" w:rsidTr="007A34EF">
        <w:tc>
          <w:tcPr>
            <w:tcW w:w="675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29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ПКУОП</w:t>
            </w:r>
          </w:p>
        </w:tc>
        <w:tc>
          <w:tcPr>
            <w:tcW w:w="2693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игнал 20</w:t>
            </w:r>
          </w:p>
        </w:tc>
        <w:tc>
          <w:tcPr>
            <w:tcW w:w="850" w:type="dxa"/>
          </w:tcPr>
          <w:p w:rsidR="00DD1E44" w:rsidRPr="00767817" w:rsidRDefault="00DD1E44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</w:t>
            </w:r>
          </w:p>
        </w:tc>
      </w:tr>
      <w:tr w:rsidR="00DD1E44" w:rsidRPr="00767817" w:rsidTr="007A34EF">
        <w:tc>
          <w:tcPr>
            <w:tcW w:w="675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29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Блок питания</w:t>
            </w:r>
          </w:p>
        </w:tc>
        <w:tc>
          <w:tcPr>
            <w:tcW w:w="2693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кат 1200 БИРП</w:t>
            </w:r>
          </w:p>
        </w:tc>
        <w:tc>
          <w:tcPr>
            <w:tcW w:w="850" w:type="dxa"/>
          </w:tcPr>
          <w:p w:rsidR="00DD1E44" w:rsidRPr="00767817" w:rsidRDefault="00DD1E44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2</w:t>
            </w:r>
          </w:p>
        </w:tc>
      </w:tr>
      <w:tr w:rsidR="00DD1E44" w:rsidRPr="00767817" w:rsidTr="007A34EF">
        <w:tc>
          <w:tcPr>
            <w:tcW w:w="675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29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П дымовой</w:t>
            </w:r>
          </w:p>
        </w:tc>
        <w:tc>
          <w:tcPr>
            <w:tcW w:w="2693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П 212-45</w:t>
            </w:r>
          </w:p>
        </w:tc>
        <w:tc>
          <w:tcPr>
            <w:tcW w:w="850" w:type="dxa"/>
          </w:tcPr>
          <w:p w:rsidR="00DD1E44" w:rsidRPr="00767817" w:rsidRDefault="00DD1E44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70</w:t>
            </w:r>
          </w:p>
        </w:tc>
      </w:tr>
      <w:tr w:rsidR="00DD1E44" w:rsidRPr="00767817" w:rsidTr="007A34EF">
        <w:tc>
          <w:tcPr>
            <w:tcW w:w="675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29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ПР</w:t>
            </w:r>
          </w:p>
        </w:tc>
        <w:tc>
          <w:tcPr>
            <w:tcW w:w="2693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767817">
              <w:rPr>
                <w:rFonts w:ascii="Times New Roman" w:hAnsi="Times New Roman" w:cs="Times New Roman"/>
              </w:rPr>
              <w:t>ИПР-И</w:t>
            </w:r>
            <w:proofErr w:type="gramEnd"/>
          </w:p>
        </w:tc>
        <w:tc>
          <w:tcPr>
            <w:tcW w:w="850" w:type="dxa"/>
          </w:tcPr>
          <w:p w:rsidR="00DD1E44" w:rsidRPr="00767817" w:rsidRDefault="00DD1E44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2</w:t>
            </w:r>
            <w:r w:rsidR="00B3598C" w:rsidRPr="00767817">
              <w:rPr>
                <w:rFonts w:ascii="Times New Roman" w:hAnsi="Times New Roman" w:cs="Times New Roman"/>
              </w:rPr>
              <w:fldChar w:fldCharType="begin"/>
            </w:r>
            <w:r w:rsidRPr="00767817">
              <w:rPr>
                <w:rFonts w:ascii="Times New Roman" w:hAnsi="Times New Roman" w:cs="Times New Roman"/>
              </w:rPr>
              <w:instrText xml:space="preserve"> =SUM(ABOVE) </w:instrText>
            </w:r>
            <w:r w:rsidR="00B3598C" w:rsidRPr="007678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D1E44" w:rsidRPr="00767817" w:rsidTr="007A34EF">
        <w:tc>
          <w:tcPr>
            <w:tcW w:w="675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29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звещатель звуковой</w:t>
            </w:r>
          </w:p>
        </w:tc>
        <w:tc>
          <w:tcPr>
            <w:tcW w:w="2693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волга</w:t>
            </w:r>
          </w:p>
        </w:tc>
        <w:tc>
          <w:tcPr>
            <w:tcW w:w="850" w:type="dxa"/>
          </w:tcPr>
          <w:p w:rsidR="00DD1E44" w:rsidRPr="00767817" w:rsidRDefault="00DD1E44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1</w:t>
            </w:r>
          </w:p>
        </w:tc>
      </w:tr>
      <w:tr w:rsidR="00DD1E44" w:rsidRPr="00767817" w:rsidTr="007A34EF">
        <w:tc>
          <w:tcPr>
            <w:tcW w:w="675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9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Световое табло</w:t>
            </w:r>
          </w:p>
        </w:tc>
        <w:tc>
          <w:tcPr>
            <w:tcW w:w="2693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850" w:type="dxa"/>
          </w:tcPr>
          <w:p w:rsidR="00DD1E44" w:rsidRPr="00767817" w:rsidRDefault="00DD1E44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40</w:t>
            </w:r>
          </w:p>
        </w:tc>
      </w:tr>
      <w:tr w:rsidR="00DD1E44" w:rsidRPr="00767817" w:rsidTr="007A34EF">
        <w:tc>
          <w:tcPr>
            <w:tcW w:w="675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29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П тепловой</w:t>
            </w:r>
          </w:p>
        </w:tc>
        <w:tc>
          <w:tcPr>
            <w:tcW w:w="2693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ИП 101</w:t>
            </w:r>
            <w:proofErr w:type="gramStart"/>
            <w:r w:rsidRPr="00767817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850" w:type="dxa"/>
          </w:tcPr>
          <w:p w:rsidR="00DD1E44" w:rsidRPr="00767817" w:rsidRDefault="00DD1E44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781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D1E44" w:rsidRPr="00767817" w:rsidRDefault="00DD1E44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67817">
              <w:rPr>
                <w:rFonts w:ascii="Times New Roman" w:hAnsi="Times New Roman" w:cs="Times New Roman"/>
              </w:rPr>
              <w:t>12</w:t>
            </w:r>
          </w:p>
        </w:tc>
      </w:tr>
    </w:tbl>
    <w:p w:rsidR="007A34EF" w:rsidRDefault="007A34EF" w:rsidP="007A34EF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4EF" w:rsidRDefault="007A34EF" w:rsidP="007A34EF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е 2</w:t>
      </w:r>
    </w:p>
    <w:tbl>
      <w:tblPr>
        <w:tblStyle w:val="a4"/>
        <w:tblW w:w="9464" w:type="dxa"/>
        <w:tblLayout w:type="fixed"/>
        <w:tblLook w:val="04A0"/>
      </w:tblPr>
      <w:tblGrid>
        <w:gridCol w:w="756"/>
        <w:gridCol w:w="4030"/>
        <w:gridCol w:w="2194"/>
        <w:gridCol w:w="1208"/>
        <w:gridCol w:w="57"/>
        <w:gridCol w:w="1219"/>
      </w:tblGrid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6010A">
              <w:rPr>
                <w:rFonts w:ascii="Times New Roman" w:hAnsi="Times New Roman" w:cs="Times New Roman"/>
              </w:rPr>
              <w:t>/</w:t>
            </w:r>
            <w:proofErr w:type="spellStart"/>
            <w:r w:rsidRPr="0066010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030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Наименование первичных средств пожаротушения</w:t>
            </w:r>
          </w:p>
        </w:tc>
        <w:tc>
          <w:tcPr>
            <w:tcW w:w="2194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Тип, марка оборудования</w:t>
            </w:r>
          </w:p>
        </w:tc>
        <w:tc>
          <w:tcPr>
            <w:tcW w:w="1265" w:type="dxa"/>
            <w:gridSpan w:val="2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66010A">
              <w:rPr>
                <w:rFonts w:ascii="Times New Roman" w:hAnsi="Times New Roman" w:cs="Times New Roman"/>
              </w:rPr>
              <w:t>изм</w:t>
            </w:r>
            <w:proofErr w:type="spellEnd"/>
            <w:r w:rsidRPr="006601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9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Кол-во</w:t>
            </w:r>
          </w:p>
        </w:tc>
      </w:tr>
      <w:tr w:rsidR="007A34EF" w:rsidRPr="0066010A" w:rsidTr="007A34EF">
        <w:tc>
          <w:tcPr>
            <w:tcW w:w="9464" w:type="dxa"/>
            <w:gridSpan w:val="6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г. Калининград, ул. Летняя 1 общая площадь объектов  6945 кв</w:t>
            </w:r>
            <w:proofErr w:type="gramStart"/>
            <w:r w:rsidRPr="0066010A">
              <w:rPr>
                <w:rFonts w:ascii="Times New Roman" w:hAnsi="Times New Roman" w:cs="Times New Roman"/>
              </w:rPr>
              <w:t>.м</w:t>
            </w:r>
            <w:proofErr w:type="gramEnd"/>
            <w:r w:rsidRPr="0066010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0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194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П-2</w:t>
            </w:r>
          </w:p>
        </w:tc>
        <w:tc>
          <w:tcPr>
            <w:tcW w:w="1208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3</w:t>
            </w:r>
          </w:p>
        </w:tc>
      </w:tr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0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194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П-3</w:t>
            </w:r>
          </w:p>
        </w:tc>
        <w:tc>
          <w:tcPr>
            <w:tcW w:w="1208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0</w:t>
            </w:r>
          </w:p>
        </w:tc>
      </w:tr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0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194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П-4</w:t>
            </w:r>
          </w:p>
        </w:tc>
        <w:tc>
          <w:tcPr>
            <w:tcW w:w="1208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9</w:t>
            </w:r>
          </w:p>
        </w:tc>
      </w:tr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0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194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П-5</w:t>
            </w:r>
          </w:p>
        </w:tc>
        <w:tc>
          <w:tcPr>
            <w:tcW w:w="1208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3</w:t>
            </w:r>
          </w:p>
        </w:tc>
      </w:tr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0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194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ВП-10</w:t>
            </w:r>
          </w:p>
        </w:tc>
        <w:tc>
          <w:tcPr>
            <w:tcW w:w="1208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0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194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У-2</w:t>
            </w:r>
          </w:p>
        </w:tc>
        <w:tc>
          <w:tcPr>
            <w:tcW w:w="1208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4</w:t>
            </w:r>
          </w:p>
        </w:tc>
      </w:tr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0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194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У-3</w:t>
            </w:r>
          </w:p>
        </w:tc>
        <w:tc>
          <w:tcPr>
            <w:tcW w:w="1208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8</w:t>
            </w:r>
          </w:p>
        </w:tc>
      </w:tr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030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194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У-5</w:t>
            </w:r>
          </w:p>
        </w:tc>
        <w:tc>
          <w:tcPr>
            <w:tcW w:w="1208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7</w:t>
            </w:r>
          </w:p>
        </w:tc>
      </w:tr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30" w:type="dxa"/>
          </w:tcPr>
          <w:p w:rsidR="007A34EF" w:rsidRPr="00EC6605" w:rsidRDefault="007A34EF" w:rsidP="007A34EF">
            <w:pPr>
              <w:rPr>
                <w:rFonts w:ascii="Times New Roman" w:hAnsi="Times New Roman" w:cs="Times New Roman"/>
                <w:b/>
              </w:rPr>
            </w:pPr>
            <w:r w:rsidRPr="00EC6605">
              <w:rPr>
                <w:rFonts w:ascii="Times New Roman" w:hAnsi="Times New Roman" w:cs="Times New Roman"/>
                <w:b/>
              </w:rPr>
              <w:t>Общее количество</w:t>
            </w:r>
          </w:p>
        </w:tc>
        <w:tc>
          <w:tcPr>
            <w:tcW w:w="2194" w:type="dxa"/>
          </w:tcPr>
          <w:p w:rsidR="007A34EF" w:rsidRPr="00EC6605" w:rsidRDefault="007A34EF" w:rsidP="007A34E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8" w:type="dxa"/>
          </w:tcPr>
          <w:p w:rsidR="007A34EF" w:rsidRPr="00EC6605" w:rsidRDefault="007A34EF" w:rsidP="007A34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C6605"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7A34EF" w:rsidRPr="00EC6605" w:rsidRDefault="007A34EF" w:rsidP="007A34E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C6605">
              <w:rPr>
                <w:rFonts w:ascii="Times New Roman" w:hAnsi="Times New Roman" w:cs="Times New Roman"/>
                <w:b/>
              </w:rPr>
              <w:t>75</w:t>
            </w:r>
          </w:p>
        </w:tc>
      </w:tr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30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Порошковый модуль</w:t>
            </w:r>
          </w:p>
        </w:tc>
        <w:tc>
          <w:tcPr>
            <w:tcW w:w="2194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Буран 2,5</w:t>
            </w:r>
          </w:p>
        </w:tc>
        <w:tc>
          <w:tcPr>
            <w:tcW w:w="1208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3</w:t>
            </w:r>
          </w:p>
        </w:tc>
      </w:tr>
      <w:tr w:rsidR="007A34EF" w:rsidRPr="0066010A" w:rsidTr="007A34EF">
        <w:tc>
          <w:tcPr>
            <w:tcW w:w="9464" w:type="dxa"/>
            <w:gridSpan w:val="6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г</w:t>
            </w:r>
            <w:proofErr w:type="gramStart"/>
            <w:r w:rsidRPr="0066010A">
              <w:rPr>
                <w:rFonts w:ascii="Times New Roman" w:hAnsi="Times New Roman" w:cs="Times New Roman"/>
              </w:rPr>
              <w:t>.Ч</w:t>
            </w:r>
            <w:proofErr w:type="gramEnd"/>
            <w:r w:rsidRPr="0066010A">
              <w:rPr>
                <w:rFonts w:ascii="Times New Roman" w:hAnsi="Times New Roman" w:cs="Times New Roman"/>
              </w:rPr>
              <w:t xml:space="preserve">ерняховск, </w:t>
            </w:r>
            <w:proofErr w:type="spellStart"/>
            <w:r w:rsidRPr="0066010A">
              <w:rPr>
                <w:rFonts w:ascii="Times New Roman" w:hAnsi="Times New Roman" w:cs="Times New Roman"/>
              </w:rPr>
              <w:t>Гусевское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шоссе 8, общая площадь объекта  4202 кв.м </w:t>
            </w:r>
          </w:p>
        </w:tc>
      </w:tr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0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194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У-5</w:t>
            </w:r>
          </w:p>
        </w:tc>
        <w:tc>
          <w:tcPr>
            <w:tcW w:w="1208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0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194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П-1</w:t>
            </w:r>
          </w:p>
        </w:tc>
        <w:tc>
          <w:tcPr>
            <w:tcW w:w="1208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0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194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П-5</w:t>
            </w:r>
          </w:p>
        </w:tc>
        <w:tc>
          <w:tcPr>
            <w:tcW w:w="1208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33</w:t>
            </w:r>
          </w:p>
        </w:tc>
      </w:tr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30" w:type="dxa"/>
          </w:tcPr>
          <w:p w:rsidR="007A34EF" w:rsidRPr="00EC6605" w:rsidRDefault="007A34EF" w:rsidP="007A34EF">
            <w:pPr>
              <w:rPr>
                <w:rFonts w:ascii="Times New Roman" w:hAnsi="Times New Roman" w:cs="Times New Roman"/>
                <w:b/>
              </w:rPr>
            </w:pPr>
            <w:r w:rsidRPr="00EC6605">
              <w:rPr>
                <w:rFonts w:ascii="Times New Roman" w:hAnsi="Times New Roman" w:cs="Times New Roman"/>
                <w:b/>
              </w:rPr>
              <w:t>Общее количество</w:t>
            </w:r>
          </w:p>
        </w:tc>
        <w:tc>
          <w:tcPr>
            <w:tcW w:w="2194" w:type="dxa"/>
          </w:tcPr>
          <w:p w:rsidR="007A34EF" w:rsidRPr="00EC6605" w:rsidRDefault="007A34EF" w:rsidP="007A34E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8" w:type="dxa"/>
          </w:tcPr>
          <w:p w:rsidR="007A34EF" w:rsidRPr="00EC6605" w:rsidRDefault="007A34EF" w:rsidP="007A34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C6605"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7A34EF" w:rsidRPr="00EC6605" w:rsidRDefault="007A34EF" w:rsidP="007A34E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C660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7A34EF" w:rsidRDefault="007A34EF" w:rsidP="007A34E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4EF" w:rsidRDefault="007A34EF" w:rsidP="007A34EF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</w:p>
    <w:tbl>
      <w:tblPr>
        <w:tblStyle w:val="a4"/>
        <w:tblW w:w="9464" w:type="dxa"/>
        <w:tblLayout w:type="fixed"/>
        <w:tblLook w:val="04A0"/>
      </w:tblPr>
      <w:tblGrid>
        <w:gridCol w:w="756"/>
        <w:gridCol w:w="4030"/>
        <w:gridCol w:w="2194"/>
        <w:gridCol w:w="1208"/>
        <w:gridCol w:w="57"/>
        <w:gridCol w:w="1219"/>
      </w:tblGrid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6010A">
              <w:rPr>
                <w:rFonts w:ascii="Times New Roman" w:hAnsi="Times New Roman" w:cs="Times New Roman"/>
              </w:rPr>
              <w:t>/</w:t>
            </w:r>
            <w:proofErr w:type="spellStart"/>
            <w:r w:rsidRPr="0066010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030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Наименование основных средств пожаротушения</w:t>
            </w:r>
          </w:p>
        </w:tc>
        <w:tc>
          <w:tcPr>
            <w:tcW w:w="2194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Тип, марка оборудования</w:t>
            </w:r>
          </w:p>
        </w:tc>
        <w:tc>
          <w:tcPr>
            <w:tcW w:w="1265" w:type="dxa"/>
            <w:gridSpan w:val="2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66010A">
              <w:rPr>
                <w:rFonts w:ascii="Times New Roman" w:hAnsi="Times New Roman" w:cs="Times New Roman"/>
              </w:rPr>
              <w:t>изм</w:t>
            </w:r>
            <w:proofErr w:type="spellEnd"/>
            <w:r w:rsidRPr="006601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9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Кол-во</w:t>
            </w:r>
          </w:p>
        </w:tc>
      </w:tr>
      <w:tr w:rsidR="007A34EF" w:rsidRPr="0066010A" w:rsidTr="007A34EF">
        <w:tc>
          <w:tcPr>
            <w:tcW w:w="9464" w:type="dxa"/>
            <w:gridSpan w:val="6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Поликлиника № 1 (г. Калининград, ул. Летняя 1), охраняемая площадь  3897 кв</w:t>
            </w:r>
            <w:proofErr w:type="gramStart"/>
            <w:r w:rsidRPr="0066010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0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ШПК</w:t>
            </w:r>
          </w:p>
        </w:tc>
        <w:tc>
          <w:tcPr>
            <w:tcW w:w="2194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0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Пожарный рукав  в сборе </w:t>
            </w:r>
            <w:r w:rsidRPr="0066010A">
              <w:rPr>
                <w:rFonts w:ascii="Times New Roman" w:hAnsi="Times New Roman" w:cs="Times New Roman"/>
                <w:lang w:val="en-US"/>
              </w:rPr>
              <w:t>D</w:t>
            </w:r>
            <w:r w:rsidRPr="0066010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94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7A34EF" w:rsidRPr="00AF5E07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0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Ствол</w:t>
            </w:r>
          </w:p>
        </w:tc>
        <w:tc>
          <w:tcPr>
            <w:tcW w:w="2194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РС51</w:t>
            </w:r>
          </w:p>
        </w:tc>
        <w:tc>
          <w:tcPr>
            <w:tcW w:w="1208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34EF" w:rsidRPr="0066010A" w:rsidTr="007A34EF">
        <w:tc>
          <w:tcPr>
            <w:tcW w:w="9464" w:type="dxa"/>
            <w:gridSpan w:val="6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Стационар (г</w:t>
            </w:r>
            <w:proofErr w:type="gramStart"/>
            <w:r w:rsidRPr="0066010A">
              <w:rPr>
                <w:rFonts w:ascii="Times New Roman" w:hAnsi="Times New Roman" w:cs="Times New Roman"/>
              </w:rPr>
              <w:t>.К</w:t>
            </w:r>
            <w:proofErr w:type="gramEnd"/>
            <w:r w:rsidRPr="0066010A">
              <w:rPr>
                <w:rFonts w:ascii="Times New Roman" w:hAnsi="Times New Roman" w:cs="Times New Roman"/>
              </w:rPr>
              <w:t>алининград, ул. Летняя 1), охраняемая площадь 2384,4 кв. м</w:t>
            </w:r>
          </w:p>
        </w:tc>
      </w:tr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0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ШПК</w:t>
            </w:r>
          </w:p>
        </w:tc>
        <w:tc>
          <w:tcPr>
            <w:tcW w:w="2194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9</w:t>
            </w:r>
          </w:p>
        </w:tc>
      </w:tr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0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Пожарный рукав  в сборе </w:t>
            </w:r>
            <w:r w:rsidRPr="0066010A">
              <w:rPr>
                <w:rFonts w:ascii="Times New Roman" w:hAnsi="Times New Roman" w:cs="Times New Roman"/>
                <w:lang w:val="en-US"/>
              </w:rPr>
              <w:t>D</w:t>
            </w:r>
            <w:r w:rsidRPr="0066010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94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9</w:t>
            </w:r>
          </w:p>
        </w:tc>
      </w:tr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0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Ствол</w:t>
            </w:r>
          </w:p>
        </w:tc>
        <w:tc>
          <w:tcPr>
            <w:tcW w:w="2194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РС51</w:t>
            </w:r>
          </w:p>
        </w:tc>
        <w:tc>
          <w:tcPr>
            <w:tcW w:w="1208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9</w:t>
            </w:r>
          </w:p>
        </w:tc>
      </w:tr>
      <w:tr w:rsidR="007A34EF" w:rsidRPr="0066010A" w:rsidTr="007A34EF">
        <w:tc>
          <w:tcPr>
            <w:tcW w:w="9464" w:type="dxa"/>
            <w:gridSpan w:val="6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г</w:t>
            </w:r>
            <w:proofErr w:type="gramStart"/>
            <w:r w:rsidRPr="0066010A">
              <w:rPr>
                <w:rFonts w:ascii="Times New Roman" w:hAnsi="Times New Roman" w:cs="Times New Roman"/>
              </w:rPr>
              <w:t>.Ч</w:t>
            </w:r>
            <w:proofErr w:type="gramEnd"/>
            <w:r w:rsidRPr="0066010A">
              <w:rPr>
                <w:rFonts w:ascii="Times New Roman" w:hAnsi="Times New Roman" w:cs="Times New Roman"/>
              </w:rPr>
              <w:t xml:space="preserve">ерняховск, </w:t>
            </w:r>
            <w:proofErr w:type="spellStart"/>
            <w:r w:rsidRPr="0066010A">
              <w:rPr>
                <w:rFonts w:ascii="Times New Roman" w:hAnsi="Times New Roman" w:cs="Times New Roman"/>
              </w:rPr>
              <w:t>Гусевское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шоссе 8, общая площадь объекта  4202 кв.м </w:t>
            </w:r>
          </w:p>
        </w:tc>
      </w:tr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0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ШПК</w:t>
            </w:r>
          </w:p>
        </w:tc>
        <w:tc>
          <w:tcPr>
            <w:tcW w:w="2194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7</w:t>
            </w:r>
          </w:p>
        </w:tc>
      </w:tr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0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Пожарный рукав  в сборе </w:t>
            </w:r>
            <w:r w:rsidRPr="0066010A">
              <w:rPr>
                <w:rFonts w:ascii="Times New Roman" w:hAnsi="Times New Roman" w:cs="Times New Roman"/>
                <w:lang w:val="en-US"/>
              </w:rPr>
              <w:t>D</w:t>
            </w:r>
            <w:r w:rsidRPr="0066010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94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7</w:t>
            </w:r>
          </w:p>
        </w:tc>
      </w:tr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0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Ствол</w:t>
            </w:r>
          </w:p>
        </w:tc>
        <w:tc>
          <w:tcPr>
            <w:tcW w:w="2194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РС51</w:t>
            </w:r>
          </w:p>
        </w:tc>
        <w:tc>
          <w:tcPr>
            <w:tcW w:w="1208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7</w:t>
            </w:r>
          </w:p>
        </w:tc>
      </w:tr>
    </w:tbl>
    <w:p w:rsidR="007A34EF" w:rsidRDefault="007A34EF" w:rsidP="007A34E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4EF" w:rsidRDefault="007A34EF" w:rsidP="007A34EF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4</w:t>
      </w:r>
    </w:p>
    <w:tbl>
      <w:tblPr>
        <w:tblStyle w:val="a4"/>
        <w:tblW w:w="9464" w:type="dxa"/>
        <w:tblLayout w:type="fixed"/>
        <w:tblLook w:val="04A0"/>
      </w:tblPr>
      <w:tblGrid>
        <w:gridCol w:w="756"/>
        <w:gridCol w:w="4030"/>
        <w:gridCol w:w="2194"/>
        <w:gridCol w:w="1208"/>
        <w:gridCol w:w="57"/>
        <w:gridCol w:w="1219"/>
      </w:tblGrid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6010A">
              <w:rPr>
                <w:rFonts w:ascii="Times New Roman" w:hAnsi="Times New Roman" w:cs="Times New Roman"/>
              </w:rPr>
              <w:t>/</w:t>
            </w:r>
            <w:proofErr w:type="spellStart"/>
            <w:r w:rsidRPr="0066010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030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Наименование основных средств пожаротушения</w:t>
            </w:r>
          </w:p>
        </w:tc>
        <w:tc>
          <w:tcPr>
            <w:tcW w:w="2194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Тип, марка оборудования</w:t>
            </w:r>
          </w:p>
        </w:tc>
        <w:tc>
          <w:tcPr>
            <w:tcW w:w="1265" w:type="dxa"/>
            <w:gridSpan w:val="2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66010A">
              <w:rPr>
                <w:rFonts w:ascii="Times New Roman" w:hAnsi="Times New Roman" w:cs="Times New Roman"/>
              </w:rPr>
              <w:t>изм</w:t>
            </w:r>
            <w:proofErr w:type="spellEnd"/>
            <w:r w:rsidRPr="006601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9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Кол-во</w:t>
            </w:r>
          </w:p>
        </w:tc>
      </w:tr>
      <w:tr w:rsidR="007A34EF" w:rsidRPr="0066010A" w:rsidTr="007A34EF">
        <w:tc>
          <w:tcPr>
            <w:tcW w:w="9464" w:type="dxa"/>
            <w:gridSpan w:val="6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Поликлиника № 1 (г. Калининград, ул. Летняя 1), охраняемая площадь  3897 кв</w:t>
            </w:r>
            <w:proofErr w:type="gramStart"/>
            <w:r w:rsidRPr="0066010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0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Насос пожарный </w:t>
            </w:r>
            <w:proofErr w:type="spellStart"/>
            <w:r w:rsidRPr="0066010A">
              <w:rPr>
                <w:rFonts w:ascii="Times New Roman" w:hAnsi="Times New Roman" w:cs="Times New Roman"/>
              </w:rPr>
              <w:t>повысительный</w:t>
            </w:r>
            <w:proofErr w:type="spellEnd"/>
          </w:p>
        </w:tc>
        <w:tc>
          <w:tcPr>
            <w:tcW w:w="2194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Грюндоф</w:t>
            </w:r>
            <w:proofErr w:type="spellEnd"/>
          </w:p>
        </w:tc>
        <w:tc>
          <w:tcPr>
            <w:tcW w:w="1208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66010A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0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Задвижка с электроприводом </w:t>
            </w:r>
          </w:p>
        </w:tc>
        <w:tc>
          <w:tcPr>
            <w:tcW w:w="2194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7A34EF" w:rsidRPr="0066010A" w:rsidTr="007A34EF">
        <w:tc>
          <w:tcPr>
            <w:tcW w:w="9464" w:type="dxa"/>
            <w:gridSpan w:val="6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г</w:t>
            </w:r>
            <w:proofErr w:type="gramStart"/>
            <w:r w:rsidRPr="0066010A">
              <w:rPr>
                <w:rFonts w:ascii="Times New Roman" w:hAnsi="Times New Roman" w:cs="Times New Roman"/>
              </w:rPr>
              <w:t>.Ч</w:t>
            </w:r>
            <w:proofErr w:type="gramEnd"/>
            <w:r w:rsidRPr="0066010A">
              <w:rPr>
                <w:rFonts w:ascii="Times New Roman" w:hAnsi="Times New Roman" w:cs="Times New Roman"/>
              </w:rPr>
              <w:t xml:space="preserve">ерняховск, </w:t>
            </w:r>
            <w:proofErr w:type="spellStart"/>
            <w:r w:rsidRPr="0066010A">
              <w:rPr>
                <w:rFonts w:ascii="Times New Roman" w:hAnsi="Times New Roman" w:cs="Times New Roman"/>
              </w:rPr>
              <w:t>Гусевское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шоссе 8, общая площадь объекта  4202 кв.м </w:t>
            </w:r>
          </w:p>
        </w:tc>
      </w:tr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0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Насос пожарный </w:t>
            </w:r>
            <w:proofErr w:type="spellStart"/>
            <w:r w:rsidRPr="0066010A">
              <w:rPr>
                <w:rFonts w:ascii="Times New Roman" w:hAnsi="Times New Roman" w:cs="Times New Roman"/>
              </w:rPr>
              <w:t>повысительный</w:t>
            </w:r>
            <w:proofErr w:type="spellEnd"/>
          </w:p>
        </w:tc>
        <w:tc>
          <w:tcPr>
            <w:tcW w:w="2194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ТА-8/18</w:t>
            </w:r>
          </w:p>
        </w:tc>
        <w:tc>
          <w:tcPr>
            <w:tcW w:w="1208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66010A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0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Задвижка с электроприводом </w:t>
            </w:r>
          </w:p>
        </w:tc>
        <w:tc>
          <w:tcPr>
            <w:tcW w:w="2194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</w:tbl>
    <w:p w:rsidR="007A34EF" w:rsidRDefault="007A34EF" w:rsidP="007A34E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4EF" w:rsidRDefault="007A34EF" w:rsidP="007A34E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4EF" w:rsidRDefault="007A34EF" w:rsidP="007A34EF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5</w:t>
      </w:r>
    </w:p>
    <w:tbl>
      <w:tblPr>
        <w:tblStyle w:val="a4"/>
        <w:tblW w:w="9464" w:type="dxa"/>
        <w:tblLayout w:type="fixed"/>
        <w:tblLook w:val="04A0"/>
      </w:tblPr>
      <w:tblGrid>
        <w:gridCol w:w="756"/>
        <w:gridCol w:w="7432"/>
        <w:gridCol w:w="1276"/>
      </w:tblGrid>
      <w:tr w:rsidR="007A34EF" w:rsidRPr="0066010A" w:rsidTr="007A34EF">
        <w:trPr>
          <w:trHeight w:val="291"/>
        </w:trPr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6010A">
              <w:rPr>
                <w:rFonts w:ascii="Times New Roman" w:hAnsi="Times New Roman" w:cs="Times New Roman"/>
              </w:rPr>
              <w:t>/</w:t>
            </w:r>
            <w:proofErr w:type="spellStart"/>
            <w:r w:rsidRPr="0066010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432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Место проведения тренировок по эвакуации людей при пожаре</w:t>
            </w:r>
          </w:p>
        </w:tc>
        <w:tc>
          <w:tcPr>
            <w:tcW w:w="127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Кол-во</w:t>
            </w:r>
          </w:p>
        </w:tc>
      </w:tr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2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Комплекс зданий г. Калининград, ул. Летняя 1, охраняемая площадь  6945 кв</w:t>
            </w:r>
            <w:proofErr w:type="gramStart"/>
            <w:r w:rsidRPr="0066010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4</w:t>
            </w:r>
          </w:p>
        </w:tc>
      </w:tr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32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Поликлиника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010A">
              <w:rPr>
                <w:rFonts w:ascii="Times New Roman" w:hAnsi="Times New Roman" w:cs="Times New Roman"/>
              </w:rPr>
              <w:t xml:space="preserve">Черняховск, </w:t>
            </w:r>
            <w:proofErr w:type="spellStart"/>
            <w:r w:rsidRPr="0066010A">
              <w:rPr>
                <w:rFonts w:ascii="Times New Roman" w:hAnsi="Times New Roman" w:cs="Times New Roman"/>
              </w:rPr>
              <w:t>Гусевское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шоссе 8, общая площадь объекта  4202 кв</w:t>
            </w:r>
            <w:proofErr w:type="gramStart"/>
            <w:r w:rsidRPr="0066010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4</w:t>
            </w:r>
          </w:p>
        </w:tc>
      </w:tr>
    </w:tbl>
    <w:p w:rsidR="007A34EF" w:rsidRDefault="007A34EF" w:rsidP="007A34E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4EF" w:rsidRDefault="007A34EF" w:rsidP="007A34EF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4EF" w:rsidRDefault="007A34EF" w:rsidP="007A34EF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6</w:t>
      </w:r>
    </w:p>
    <w:tbl>
      <w:tblPr>
        <w:tblStyle w:val="a4"/>
        <w:tblW w:w="9464" w:type="dxa"/>
        <w:tblLayout w:type="fixed"/>
        <w:tblLook w:val="04A0"/>
      </w:tblPr>
      <w:tblGrid>
        <w:gridCol w:w="756"/>
        <w:gridCol w:w="4030"/>
        <w:gridCol w:w="2194"/>
        <w:gridCol w:w="1208"/>
        <w:gridCol w:w="57"/>
        <w:gridCol w:w="1219"/>
      </w:tblGrid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6010A">
              <w:rPr>
                <w:rFonts w:ascii="Times New Roman" w:hAnsi="Times New Roman" w:cs="Times New Roman"/>
              </w:rPr>
              <w:t>/</w:t>
            </w:r>
            <w:proofErr w:type="spellStart"/>
            <w:r w:rsidRPr="0066010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030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Наименование основных средств пожаротушения</w:t>
            </w:r>
          </w:p>
        </w:tc>
        <w:tc>
          <w:tcPr>
            <w:tcW w:w="2194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Тип, марка оборудования</w:t>
            </w:r>
          </w:p>
        </w:tc>
        <w:tc>
          <w:tcPr>
            <w:tcW w:w="1265" w:type="dxa"/>
            <w:gridSpan w:val="2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66010A">
              <w:rPr>
                <w:rFonts w:ascii="Times New Roman" w:hAnsi="Times New Roman" w:cs="Times New Roman"/>
              </w:rPr>
              <w:t>изм</w:t>
            </w:r>
            <w:proofErr w:type="spellEnd"/>
            <w:r w:rsidRPr="006601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9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Кол-во</w:t>
            </w:r>
          </w:p>
        </w:tc>
      </w:tr>
      <w:tr w:rsidR="007A34EF" w:rsidRPr="0066010A" w:rsidTr="007A34EF">
        <w:tc>
          <w:tcPr>
            <w:tcW w:w="9464" w:type="dxa"/>
            <w:gridSpan w:val="6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Поликлиника № 1 (г. Калининград, ул. Летняя 1), охраняемая площадь  3897 кв</w:t>
            </w:r>
            <w:proofErr w:type="gramStart"/>
            <w:r w:rsidRPr="0066010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A34EF" w:rsidRPr="0066010A" w:rsidTr="007A34EF">
        <w:tc>
          <w:tcPr>
            <w:tcW w:w="756" w:type="dxa"/>
          </w:tcPr>
          <w:p w:rsidR="007A34EF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0" w:type="dxa"/>
          </w:tcPr>
          <w:p w:rsidR="007A34EF" w:rsidRDefault="007A34EF" w:rsidP="007A34E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Дверь противопожарная</w:t>
            </w:r>
          </w:p>
        </w:tc>
        <w:tc>
          <w:tcPr>
            <w:tcW w:w="2194" w:type="dxa"/>
          </w:tcPr>
          <w:p w:rsidR="007A34EF" w:rsidRPr="003900E7" w:rsidRDefault="007A34EF" w:rsidP="007A34EF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7A34EF" w:rsidRPr="003900E7" w:rsidRDefault="007A34EF" w:rsidP="007A3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7A34EF" w:rsidRPr="003900E7" w:rsidRDefault="007A34EF" w:rsidP="007A3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0" w:type="dxa"/>
          </w:tcPr>
          <w:p w:rsidR="007A34EF" w:rsidRDefault="007A34EF" w:rsidP="007A34E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ца пожарная</w:t>
            </w:r>
          </w:p>
        </w:tc>
        <w:tc>
          <w:tcPr>
            <w:tcW w:w="2194" w:type="dxa"/>
          </w:tcPr>
          <w:p w:rsidR="007A34EF" w:rsidRPr="003900E7" w:rsidRDefault="007A34EF" w:rsidP="007A34EF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7A34EF" w:rsidRDefault="007A34EF" w:rsidP="007A34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7A34EF" w:rsidRDefault="007A34EF" w:rsidP="007A34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0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Люк противопожарный</w:t>
            </w:r>
          </w:p>
        </w:tc>
        <w:tc>
          <w:tcPr>
            <w:tcW w:w="2194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0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ение кровельное</w:t>
            </w:r>
          </w:p>
        </w:tc>
        <w:tc>
          <w:tcPr>
            <w:tcW w:w="2194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A34EF" w:rsidRPr="0066010A" w:rsidTr="007A34EF">
        <w:tc>
          <w:tcPr>
            <w:tcW w:w="9464" w:type="dxa"/>
            <w:gridSpan w:val="6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Стационар (</w:t>
            </w:r>
            <w:proofErr w:type="gramStart"/>
            <w:r w:rsidRPr="0066010A">
              <w:rPr>
                <w:rFonts w:ascii="Times New Roman" w:hAnsi="Times New Roman" w:cs="Times New Roman"/>
              </w:rPr>
              <w:t>г</w:t>
            </w:r>
            <w:proofErr w:type="gramEnd"/>
            <w:r w:rsidRPr="006601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010A">
              <w:rPr>
                <w:rFonts w:ascii="Times New Roman" w:hAnsi="Times New Roman" w:cs="Times New Roman"/>
              </w:rPr>
              <w:t>Калининград, ул. Летняя 1), охраняемая площадь 2384,4 кв. м</w:t>
            </w:r>
          </w:p>
        </w:tc>
      </w:tr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0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Дверь противопожарная</w:t>
            </w:r>
          </w:p>
        </w:tc>
        <w:tc>
          <w:tcPr>
            <w:tcW w:w="2194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3</w:t>
            </w:r>
          </w:p>
        </w:tc>
      </w:tr>
      <w:tr w:rsidR="007A34EF" w:rsidRPr="0066010A" w:rsidTr="007A34EF">
        <w:tc>
          <w:tcPr>
            <w:tcW w:w="9464" w:type="dxa"/>
            <w:gridSpan w:val="6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lastRenderedPageBreak/>
              <w:t>Помещение ДГУ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010A">
              <w:rPr>
                <w:rFonts w:ascii="Times New Roman" w:hAnsi="Times New Roman" w:cs="Times New Roman"/>
              </w:rPr>
              <w:t xml:space="preserve">Калининград, ул. </w:t>
            </w:r>
            <w:proofErr w:type="gramStart"/>
            <w:r w:rsidRPr="0066010A">
              <w:rPr>
                <w:rFonts w:ascii="Times New Roman" w:hAnsi="Times New Roman" w:cs="Times New Roman"/>
              </w:rPr>
              <w:t>Летняя</w:t>
            </w:r>
            <w:proofErr w:type="gramEnd"/>
            <w:r w:rsidRPr="0066010A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0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Дверь противопожарная</w:t>
            </w:r>
          </w:p>
        </w:tc>
        <w:tc>
          <w:tcPr>
            <w:tcW w:w="2194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7A34EF" w:rsidRPr="0066010A" w:rsidTr="007A34EF">
        <w:tc>
          <w:tcPr>
            <w:tcW w:w="9464" w:type="dxa"/>
            <w:gridSpan w:val="6"/>
          </w:tcPr>
          <w:p w:rsidR="007A34EF" w:rsidRPr="0066010A" w:rsidRDefault="007A34EF" w:rsidP="007A34EF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г</w:t>
            </w:r>
            <w:proofErr w:type="gramStart"/>
            <w:r w:rsidRPr="0066010A">
              <w:rPr>
                <w:rFonts w:ascii="Times New Roman" w:hAnsi="Times New Roman" w:cs="Times New Roman"/>
              </w:rPr>
              <w:t>.Ч</w:t>
            </w:r>
            <w:proofErr w:type="gramEnd"/>
            <w:r w:rsidRPr="0066010A">
              <w:rPr>
                <w:rFonts w:ascii="Times New Roman" w:hAnsi="Times New Roman" w:cs="Times New Roman"/>
              </w:rPr>
              <w:t xml:space="preserve">ерняховск, </w:t>
            </w:r>
            <w:proofErr w:type="spellStart"/>
            <w:r w:rsidRPr="0066010A">
              <w:rPr>
                <w:rFonts w:ascii="Times New Roman" w:hAnsi="Times New Roman" w:cs="Times New Roman"/>
              </w:rPr>
              <w:t>Гусевское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шоссе 8, общая площадь объекта  4202 кв.м </w:t>
            </w:r>
          </w:p>
        </w:tc>
      </w:tr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0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Дверь противопожарная</w:t>
            </w:r>
          </w:p>
        </w:tc>
        <w:tc>
          <w:tcPr>
            <w:tcW w:w="2194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0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тница пожарная </w:t>
            </w:r>
          </w:p>
        </w:tc>
        <w:tc>
          <w:tcPr>
            <w:tcW w:w="2194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34EF" w:rsidRPr="0066010A" w:rsidTr="007A34EF">
        <w:tc>
          <w:tcPr>
            <w:tcW w:w="756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0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аждение кровельное </w:t>
            </w:r>
          </w:p>
        </w:tc>
        <w:tc>
          <w:tcPr>
            <w:tcW w:w="2194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</w:tcPr>
          <w:p w:rsidR="007A34EF" w:rsidRPr="0066010A" w:rsidRDefault="007A34EF" w:rsidP="007A34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7A34EF" w:rsidRDefault="007A34EF" w:rsidP="007A34EF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29A5" w:rsidRDefault="00F429A5" w:rsidP="00F429A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874" w:rsidRPr="000F5D09" w:rsidRDefault="0066010A" w:rsidP="004B31CE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о ________________ инженер С.Н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я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C37874" w:rsidRPr="000F5D09" w:rsidSect="00045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976D9"/>
    <w:multiLevelType w:val="hybridMultilevel"/>
    <w:tmpl w:val="F0BE6FE0"/>
    <w:lvl w:ilvl="0" w:tplc="A24851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95551"/>
    <w:multiLevelType w:val="hybridMultilevel"/>
    <w:tmpl w:val="867A91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7AE6A34"/>
    <w:multiLevelType w:val="hybridMultilevel"/>
    <w:tmpl w:val="53EA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F19F9"/>
    <w:multiLevelType w:val="hybridMultilevel"/>
    <w:tmpl w:val="7BE2289E"/>
    <w:lvl w:ilvl="0" w:tplc="2CFC0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F95"/>
    <w:rsid w:val="00011E19"/>
    <w:rsid w:val="000455A6"/>
    <w:rsid w:val="0004748D"/>
    <w:rsid w:val="000A37CA"/>
    <w:rsid w:val="000A4B11"/>
    <w:rsid w:val="000B38B0"/>
    <w:rsid w:val="000D4548"/>
    <w:rsid w:val="000E610A"/>
    <w:rsid w:val="000E72D8"/>
    <w:rsid w:val="000F5D09"/>
    <w:rsid w:val="00142145"/>
    <w:rsid w:val="001751BD"/>
    <w:rsid w:val="001801D7"/>
    <w:rsid w:val="001D5845"/>
    <w:rsid w:val="001F17B7"/>
    <w:rsid w:val="001F2F68"/>
    <w:rsid w:val="0028071E"/>
    <w:rsid w:val="00281AD6"/>
    <w:rsid w:val="002D63C2"/>
    <w:rsid w:val="00302C47"/>
    <w:rsid w:val="00381BCD"/>
    <w:rsid w:val="003A1CF7"/>
    <w:rsid w:val="003F592A"/>
    <w:rsid w:val="004964C9"/>
    <w:rsid w:val="004B31CE"/>
    <w:rsid w:val="004C719C"/>
    <w:rsid w:val="00522A16"/>
    <w:rsid w:val="005A51BC"/>
    <w:rsid w:val="00633A0C"/>
    <w:rsid w:val="0066010A"/>
    <w:rsid w:val="0068062C"/>
    <w:rsid w:val="0071012B"/>
    <w:rsid w:val="00734F95"/>
    <w:rsid w:val="007369C2"/>
    <w:rsid w:val="00767817"/>
    <w:rsid w:val="0077733E"/>
    <w:rsid w:val="007A34EF"/>
    <w:rsid w:val="00805E7F"/>
    <w:rsid w:val="00831B1F"/>
    <w:rsid w:val="0086379F"/>
    <w:rsid w:val="008D6BC8"/>
    <w:rsid w:val="008E5C6E"/>
    <w:rsid w:val="00922AF3"/>
    <w:rsid w:val="009904EA"/>
    <w:rsid w:val="009B32E7"/>
    <w:rsid w:val="009F3401"/>
    <w:rsid w:val="00A14E88"/>
    <w:rsid w:val="00A36D77"/>
    <w:rsid w:val="00A71DF7"/>
    <w:rsid w:val="00AC2CF4"/>
    <w:rsid w:val="00AF5E07"/>
    <w:rsid w:val="00B3598C"/>
    <w:rsid w:val="00B84309"/>
    <w:rsid w:val="00BF34F8"/>
    <w:rsid w:val="00C2181C"/>
    <w:rsid w:val="00C37874"/>
    <w:rsid w:val="00C834A1"/>
    <w:rsid w:val="00CD3AEC"/>
    <w:rsid w:val="00D12300"/>
    <w:rsid w:val="00D43606"/>
    <w:rsid w:val="00DD1E44"/>
    <w:rsid w:val="00E67314"/>
    <w:rsid w:val="00EA1F48"/>
    <w:rsid w:val="00EA6D6D"/>
    <w:rsid w:val="00EC6605"/>
    <w:rsid w:val="00F2220B"/>
    <w:rsid w:val="00F429A5"/>
    <w:rsid w:val="00F866AD"/>
    <w:rsid w:val="00F904BE"/>
    <w:rsid w:val="00FE49E4"/>
    <w:rsid w:val="00FF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F95"/>
    <w:pPr>
      <w:ind w:left="720"/>
      <w:contextualSpacing/>
    </w:pPr>
  </w:style>
  <w:style w:type="table" w:styleId="a4">
    <w:name w:val="Table Grid"/>
    <w:basedOn w:val="a1"/>
    <w:uiPriority w:val="59"/>
    <w:rsid w:val="009B32E7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qFormat/>
    <w:rsid w:val="0066010A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rsid w:val="0066010A"/>
    <w:pPr>
      <w:suppressAutoHyphens/>
      <w:spacing w:line="100" w:lineRule="atLeast"/>
      <w:jc w:val="left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C8AE-F091-4169-9A16-6DC1048C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522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02T09:34:00Z</cp:lastPrinted>
  <dcterms:created xsi:type="dcterms:W3CDTF">2023-03-03T10:33:00Z</dcterms:created>
  <dcterms:modified xsi:type="dcterms:W3CDTF">2023-03-03T11:17:00Z</dcterms:modified>
</cp:coreProperties>
</file>